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E53A43" w14:textId="77777777" w:rsidR="00B24AA9" w:rsidRPr="00873CB3" w:rsidRDefault="001B1A36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873CB3">
        <w:rPr>
          <w:sz w:val="24"/>
          <w:szCs w:val="24"/>
          <w:lang w:val="en-CA"/>
        </w:rPr>
        <w:fldChar w:fldCharType="begin"/>
      </w:r>
      <w:r w:rsidR="00B24AA9" w:rsidRPr="00873CB3">
        <w:rPr>
          <w:sz w:val="24"/>
          <w:szCs w:val="24"/>
          <w:lang w:val="en-CA"/>
        </w:rPr>
        <w:instrText xml:space="preserve"> SEQ CHAPTER \h \r 1</w:instrText>
      </w:r>
      <w:r w:rsidRPr="00873CB3">
        <w:rPr>
          <w:sz w:val="24"/>
          <w:szCs w:val="24"/>
          <w:lang w:val="en-CA"/>
        </w:rPr>
        <w:fldChar w:fldCharType="end"/>
      </w:r>
      <w:r w:rsidR="00B24AA9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ab/>
      </w:r>
    </w:p>
    <w:p w14:paraId="16F8C0E8" w14:textId="77777777" w:rsidR="00B24AA9" w:rsidRPr="00873CB3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</w:p>
    <w:p w14:paraId="600D5055" w14:textId="77777777" w:rsidR="00B24AA9" w:rsidRPr="00873CB3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</w:p>
    <w:p w14:paraId="79CFB4BA" w14:textId="77777777" w:rsidR="00B24AA9" w:rsidRPr="00873CB3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</w:p>
    <w:p w14:paraId="30553A55" w14:textId="1E456F8E" w:rsidR="00B24AA9" w:rsidRPr="00873CB3" w:rsidRDefault="00C9370D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873CB3">
        <w:rPr>
          <w:sz w:val="24"/>
          <w:szCs w:val="24"/>
        </w:rPr>
        <w:tab/>
        <w:t xml:space="preserve">   </w:t>
      </w:r>
      <w:r w:rsidR="00525FA8" w:rsidRPr="00873CB3">
        <w:rPr>
          <w:sz w:val="24"/>
          <w:szCs w:val="24"/>
        </w:rPr>
        <w:t xml:space="preserve"> </w:t>
      </w:r>
      <w:r w:rsidRPr="00873CB3">
        <w:rPr>
          <w:sz w:val="24"/>
          <w:szCs w:val="24"/>
        </w:rPr>
        <w:t xml:space="preserve">  </w:t>
      </w:r>
      <w:r w:rsidR="000639B7" w:rsidRPr="00873CB3">
        <w:rPr>
          <w:sz w:val="24"/>
          <w:szCs w:val="24"/>
        </w:rPr>
        <w:t xml:space="preserve">       </w:t>
      </w:r>
      <w:r w:rsidR="001E0EF6" w:rsidRPr="00873CB3">
        <w:rPr>
          <w:sz w:val="24"/>
          <w:szCs w:val="24"/>
        </w:rPr>
        <w:t>201</w:t>
      </w:r>
      <w:r w:rsidR="004A1168" w:rsidRPr="00873CB3">
        <w:rPr>
          <w:sz w:val="24"/>
          <w:szCs w:val="24"/>
        </w:rPr>
        <w:t>8</w:t>
      </w:r>
      <w:r w:rsidR="00525FA8" w:rsidRPr="00873CB3">
        <w:rPr>
          <w:sz w:val="24"/>
          <w:szCs w:val="24"/>
        </w:rPr>
        <w:t xml:space="preserve"> </w:t>
      </w:r>
      <w:r w:rsidR="00B24AA9" w:rsidRPr="00873CB3">
        <w:rPr>
          <w:sz w:val="24"/>
          <w:szCs w:val="24"/>
        </w:rPr>
        <w:t>RURAL MIXED YOUTH SLO</w:t>
      </w:r>
      <w:r w:rsidR="00525FA8" w:rsidRPr="00873CB3">
        <w:rPr>
          <w:sz w:val="24"/>
          <w:szCs w:val="24"/>
        </w:rPr>
        <w:t xml:space="preserve">W PITCH LEAGUE SCHEDULE AGE </w:t>
      </w:r>
      <w:r w:rsidR="00A11F93" w:rsidRPr="00873CB3">
        <w:rPr>
          <w:sz w:val="24"/>
          <w:szCs w:val="24"/>
        </w:rPr>
        <w:t>8-10</w:t>
      </w:r>
      <w:r w:rsidR="00525FA8" w:rsidRPr="00873CB3">
        <w:rPr>
          <w:sz w:val="24"/>
          <w:szCs w:val="24"/>
        </w:rPr>
        <w:t xml:space="preserve"> </w:t>
      </w:r>
    </w:p>
    <w:p w14:paraId="63E4B2FB" w14:textId="19E72960" w:rsidR="00B24AA9" w:rsidRPr="00873CB3" w:rsidRDefault="00B24AA9" w:rsidP="00B025D0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873CB3">
        <w:rPr>
          <w:sz w:val="24"/>
          <w:szCs w:val="24"/>
        </w:rPr>
        <w:tab/>
      </w:r>
    </w:p>
    <w:p w14:paraId="57B32ECF" w14:textId="77777777" w:rsidR="00B24AA9" w:rsidRPr="00873CB3" w:rsidRDefault="00B24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DATE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TIME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TEAM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.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TEAM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LOCATION</w:t>
      </w:r>
    </w:p>
    <w:p w14:paraId="74F10477" w14:textId="60471ADA" w:rsidR="00B24AA9" w:rsidRPr="00873CB3" w:rsidRDefault="00B24AA9" w:rsidP="00F661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</w:p>
    <w:p w14:paraId="5D453606" w14:textId="416FB055" w:rsidR="00E056D6" w:rsidRPr="00873CB3" w:rsidRDefault="00F75776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2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Wendy’s Restaurants</w:t>
      </w:r>
      <w:r w:rsidR="00A11F93" w:rsidRPr="00873CB3">
        <w:rPr>
          <w:sz w:val="24"/>
          <w:szCs w:val="24"/>
        </w:rPr>
        <w:tab/>
      </w:r>
      <w:r w:rsidR="0006002C" w:rsidRPr="00873CB3">
        <w:rPr>
          <w:sz w:val="24"/>
          <w:szCs w:val="24"/>
        </w:rPr>
        <w:tab/>
      </w:r>
      <w:r w:rsidR="00DE55E3" w:rsidRPr="00873CB3">
        <w:rPr>
          <w:sz w:val="24"/>
          <w:szCs w:val="24"/>
        </w:rPr>
        <w:t>VS</w:t>
      </w:r>
      <w:r w:rsidR="00DE55E3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Gates Appliance Service</w:t>
      </w:r>
      <w:r w:rsidR="007A4719" w:rsidRPr="00873CB3">
        <w:rPr>
          <w:sz w:val="24"/>
          <w:szCs w:val="24"/>
        </w:rPr>
        <w:tab/>
      </w:r>
      <w:r w:rsidR="00E056D6" w:rsidRPr="00873CB3">
        <w:rPr>
          <w:sz w:val="24"/>
          <w:szCs w:val="24"/>
        </w:rPr>
        <w:t>DYMOND A</w:t>
      </w:r>
    </w:p>
    <w:p w14:paraId="43367A7E" w14:textId="63C2B155" w:rsidR="00B24AA9" w:rsidRPr="00873CB3" w:rsidRDefault="00F75776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2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Krieger’s Auto Care</w:t>
      </w:r>
      <w:r w:rsidR="00A11F93" w:rsidRPr="00873CB3">
        <w:rPr>
          <w:sz w:val="24"/>
          <w:szCs w:val="24"/>
        </w:rPr>
        <w:tab/>
      </w:r>
      <w:r w:rsidR="0006002C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Gilli’s Truck Stop</w:t>
      </w:r>
      <w:r w:rsidR="0006002C" w:rsidRPr="00873CB3">
        <w:rPr>
          <w:sz w:val="24"/>
          <w:szCs w:val="24"/>
        </w:rPr>
        <w:tab/>
      </w:r>
      <w:r w:rsidR="00137BA2" w:rsidRPr="00873CB3">
        <w:rPr>
          <w:sz w:val="24"/>
          <w:szCs w:val="24"/>
        </w:rPr>
        <w:tab/>
      </w:r>
      <w:r w:rsidR="00E056D6" w:rsidRPr="00873CB3">
        <w:rPr>
          <w:sz w:val="24"/>
          <w:szCs w:val="24"/>
        </w:rPr>
        <w:t>DYMOND B</w:t>
      </w:r>
    </w:p>
    <w:p w14:paraId="1C060659" w14:textId="469C0C77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2</w:t>
      </w:r>
      <w:r w:rsidR="00137BA2" w:rsidRPr="00873CB3">
        <w:rPr>
          <w:sz w:val="24"/>
          <w:szCs w:val="24"/>
        </w:rPr>
        <w:tab/>
        <w:t>7:00 pm</w:t>
      </w:r>
      <w:r w:rsidR="00137BA2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Mid North Recycling</w:t>
      </w:r>
      <w:r w:rsidR="007A4719" w:rsidRPr="00873CB3">
        <w:rPr>
          <w:sz w:val="24"/>
          <w:szCs w:val="24"/>
        </w:rPr>
        <w:tab/>
      </w:r>
      <w:r w:rsidR="007A4719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NL Lions Club</w:t>
      </w:r>
      <w:r w:rsidR="007A471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ab/>
        <w:t>NL SOUTH</w:t>
      </w:r>
      <w:r w:rsidR="00B24AA9" w:rsidRPr="00873CB3">
        <w:rPr>
          <w:sz w:val="24"/>
          <w:szCs w:val="24"/>
        </w:rPr>
        <w:t xml:space="preserve"> </w:t>
      </w:r>
    </w:p>
    <w:p w14:paraId="2E2E3E41" w14:textId="49922856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2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OK Tire</w:t>
      </w:r>
      <w:r w:rsidR="007A4719" w:rsidRPr="00873CB3">
        <w:rPr>
          <w:sz w:val="24"/>
          <w:szCs w:val="24"/>
        </w:rPr>
        <w:tab/>
      </w:r>
      <w:r w:rsidR="00DC4FFB" w:rsidRPr="00873CB3">
        <w:rPr>
          <w:sz w:val="24"/>
          <w:szCs w:val="24"/>
        </w:rPr>
        <w:tab/>
      </w:r>
      <w:r w:rsidR="00DC4FFB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 xml:space="preserve">TFN Jr. Braves </w:t>
      </w:r>
      <w:r w:rsidR="00A11F93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ab/>
        <w:t>TFN</w:t>
      </w:r>
    </w:p>
    <w:p w14:paraId="3F1706C0" w14:textId="15EB5E26" w:rsidR="007A471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2</w:t>
      </w:r>
      <w:r w:rsidR="007A4719" w:rsidRPr="00873CB3">
        <w:rPr>
          <w:sz w:val="24"/>
          <w:szCs w:val="24"/>
        </w:rPr>
        <w:tab/>
        <w:t>7:00 pm</w:t>
      </w:r>
      <w:r w:rsidR="007A471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Earlton Lions</w:t>
      </w:r>
      <w:r w:rsidR="00A11F93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ab/>
        <w:t>VS</w:t>
      </w:r>
      <w:r w:rsidR="00A11F93" w:rsidRPr="00873CB3">
        <w:rPr>
          <w:sz w:val="24"/>
          <w:szCs w:val="24"/>
        </w:rPr>
        <w:tab/>
        <w:t>Broderie Cerik Embroidery</w:t>
      </w:r>
      <w:r w:rsidR="007A4719"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HARLEY</w:t>
      </w:r>
    </w:p>
    <w:p w14:paraId="0C4FBEC4" w14:textId="786F404F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2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Marshall’s Auto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Kerns Lost Lake Lodge</w:t>
      </w:r>
      <w:r w:rsidR="00A11F93" w:rsidRPr="00873CB3">
        <w:rPr>
          <w:sz w:val="24"/>
          <w:szCs w:val="24"/>
        </w:rPr>
        <w:tab/>
        <w:t>KERNS</w:t>
      </w:r>
    </w:p>
    <w:p w14:paraId="6B2883A8" w14:textId="5C77787C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2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Englehart Lions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Earlton Recreation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="00A11F93" w:rsidRPr="00873CB3">
        <w:rPr>
          <w:sz w:val="24"/>
          <w:szCs w:val="24"/>
        </w:rPr>
        <w:t>EARLTON</w:t>
      </w:r>
    </w:p>
    <w:p w14:paraId="716AC3FF" w14:textId="77777777" w:rsidR="00B24AA9" w:rsidRPr="00873CB3" w:rsidRDefault="00B24AA9">
      <w:pPr>
        <w:rPr>
          <w:sz w:val="24"/>
          <w:szCs w:val="24"/>
        </w:rPr>
      </w:pP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</w:p>
    <w:p w14:paraId="27EDFC15" w14:textId="64D13D56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9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E93215" w:rsidRPr="00873CB3">
        <w:rPr>
          <w:sz w:val="24"/>
          <w:szCs w:val="24"/>
        </w:rPr>
        <w:tab/>
      </w:r>
      <w:r w:rsidR="0006002C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DYMOND A</w:t>
      </w:r>
      <w:r w:rsidR="00E056D6" w:rsidRPr="00873CB3">
        <w:rPr>
          <w:sz w:val="24"/>
          <w:szCs w:val="24"/>
        </w:rPr>
        <w:t xml:space="preserve"> </w:t>
      </w:r>
    </w:p>
    <w:p w14:paraId="6FEC8193" w14:textId="6DD7621F" w:rsidR="00B24AA9" w:rsidRPr="00873CB3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MAY </w:t>
      </w:r>
      <w:r w:rsidR="00F75776" w:rsidRPr="00873CB3">
        <w:rPr>
          <w:sz w:val="24"/>
          <w:szCs w:val="24"/>
        </w:rPr>
        <w:t>29</w:t>
      </w:r>
      <w:r w:rsidR="00B24AA9" w:rsidRPr="00873CB3">
        <w:rPr>
          <w:sz w:val="24"/>
          <w:szCs w:val="24"/>
        </w:rPr>
        <w:tab/>
        <w:t>7:00 p</w:t>
      </w:r>
      <w:r w:rsidR="006535E6" w:rsidRPr="00873CB3">
        <w:rPr>
          <w:sz w:val="24"/>
          <w:szCs w:val="24"/>
        </w:rPr>
        <w:t>m</w:t>
      </w:r>
      <w:r w:rsidR="006535E6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Gates Appliance Service</w:t>
      </w:r>
      <w:r w:rsidR="00DC4FFB" w:rsidRPr="00873CB3">
        <w:rPr>
          <w:sz w:val="24"/>
          <w:szCs w:val="24"/>
        </w:rPr>
        <w:tab/>
      </w:r>
      <w:r w:rsidR="006535E6" w:rsidRPr="00873CB3">
        <w:rPr>
          <w:sz w:val="24"/>
          <w:szCs w:val="24"/>
        </w:rPr>
        <w:t>VS</w:t>
      </w:r>
      <w:r w:rsidR="006535E6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E056D6" w:rsidRPr="00873CB3">
        <w:rPr>
          <w:sz w:val="24"/>
          <w:szCs w:val="24"/>
        </w:rPr>
        <w:tab/>
      </w:r>
      <w:r w:rsidR="00E056D6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NL SOUTH</w:t>
      </w:r>
    </w:p>
    <w:p w14:paraId="5F33DD56" w14:textId="19B34757" w:rsidR="00AB4F19" w:rsidRPr="00873CB3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MAY </w:t>
      </w:r>
      <w:r w:rsidR="00F75776" w:rsidRPr="00873CB3">
        <w:rPr>
          <w:sz w:val="24"/>
          <w:szCs w:val="24"/>
        </w:rPr>
        <w:t>29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CC6D29" w:rsidRPr="00873CB3">
        <w:rPr>
          <w:sz w:val="24"/>
          <w:szCs w:val="24"/>
        </w:rPr>
        <w:tab/>
      </w:r>
      <w:r w:rsidR="0006002C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 xml:space="preserve">VS </w:t>
      </w:r>
      <w:r w:rsidR="00B24AA9" w:rsidRPr="00873CB3">
        <w:rPr>
          <w:sz w:val="24"/>
          <w:szCs w:val="24"/>
        </w:rPr>
        <w:tab/>
      </w:r>
      <w:r w:rsidR="00657FDD" w:rsidRPr="00873CB3">
        <w:rPr>
          <w:sz w:val="24"/>
          <w:szCs w:val="24"/>
        </w:rPr>
        <w:t>Wendy’s Restaurants</w:t>
      </w:r>
      <w:r w:rsidR="00F63DE5" w:rsidRPr="00873CB3">
        <w:rPr>
          <w:sz w:val="24"/>
          <w:szCs w:val="24"/>
        </w:rPr>
        <w:tab/>
      </w:r>
      <w:r w:rsidR="00F63DE5"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>DYMOND B</w:t>
      </w:r>
    </w:p>
    <w:p w14:paraId="63BF0CAC" w14:textId="6D28593C" w:rsidR="00AB4F19" w:rsidRPr="00873CB3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MAY </w:t>
      </w:r>
      <w:r w:rsidR="00F75776" w:rsidRPr="00873CB3">
        <w:rPr>
          <w:sz w:val="24"/>
          <w:szCs w:val="24"/>
        </w:rPr>
        <w:t>29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Kerns Lost Lake Lodge</w:t>
      </w:r>
      <w:r w:rsidR="00C26F41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 xml:space="preserve">VS 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OK Tire</w:t>
      </w:r>
      <w:r w:rsidR="00E056D6" w:rsidRPr="00873CB3">
        <w:rPr>
          <w:sz w:val="24"/>
          <w:szCs w:val="24"/>
        </w:rPr>
        <w:tab/>
      </w:r>
      <w:r w:rsidR="00E056D6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HARLEY</w:t>
      </w:r>
    </w:p>
    <w:p w14:paraId="335619EC" w14:textId="6AA87CCB" w:rsidR="007A4719" w:rsidRPr="00873CB3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MAY </w:t>
      </w:r>
      <w:r w:rsidR="00F75776" w:rsidRPr="00873CB3">
        <w:rPr>
          <w:sz w:val="24"/>
          <w:szCs w:val="24"/>
        </w:rPr>
        <w:t>29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CC6D29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 xml:space="preserve">VS 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ab/>
        <w:t>EARLTON</w:t>
      </w:r>
    </w:p>
    <w:p w14:paraId="234BD87F" w14:textId="3FF44D28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9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 xml:space="preserve">Broderie Cerik Embroidery </w:t>
      </w:r>
      <w:r w:rsidR="00E93215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 xml:space="preserve">VS 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ENGLEHART</w:t>
      </w:r>
      <w:r w:rsidR="00873CB3">
        <w:rPr>
          <w:sz w:val="24"/>
          <w:szCs w:val="24"/>
        </w:rPr>
        <w:t xml:space="preserve"> 1</w:t>
      </w:r>
    </w:p>
    <w:p w14:paraId="2FBD442C" w14:textId="417F5446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MAY 29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 xml:space="preserve">VS 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NGLEHART 2</w:t>
      </w:r>
    </w:p>
    <w:p w14:paraId="092D3ABE" w14:textId="77777777" w:rsidR="00B24AA9" w:rsidRPr="00873CB3" w:rsidRDefault="00B24AA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ab/>
      </w:r>
    </w:p>
    <w:p w14:paraId="273353DB" w14:textId="027BC31F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>JUNE 5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="00CC6D29" w:rsidRPr="00873CB3">
        <w:rPr>
          <w:sz w:val="24"/>
          <w:szCs w:val="24"/>
        </w:rPr>
        <w:tab/>
      </w:r>
      <w:r w:rsidR="00C26F41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>Gates Appliance Service</w:t>
      </w:r>
      <w:r w:rsidR="00873CB3">
        <w:rPr>
          <w:sz w:val="24"/>
          <w:szCs w:val="24"/>
        </w:rPr>
        <w:tab/>
        <w:t>DYMOND A</w:t>
      </w:r>
    </w:p>
    <w:p w14:paraId="7724C150" w14:textId="5532DA1B" w:rsidR="00941DBE" w:rsidRPr="00873CB3" w:rsidRDefault="00FA33D9" w:rsidP="0094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JUNE </w:t>
      </w:r>
      <w:r w:rsidR="00F75776" w:rsidRPr="00873CB3">
        <w:rPr>
          <w:sz w:val="24"/>
          <w:szCs w:val="24"/>
        </w:rPr>
        <w:t>5</w:t>
      </w:r>
      <w:r w:rsidR="006535E6" w:rsidRPr="00873CB3">
        <w:rPr>
          <w:sz w:val="24"/>
          <w:szCs w:val="24"/>
        </w:rPr>
        <w:tab/>
        <w:t>7:00 pm</w:t>
      </w:r>
      <w:r w:rsidR="006535E6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7A4719" w:rsidRPr="00873CB3">
        <w:rPr>
          <w:sz w:val="24"/>
          <w:szCs w:val="24"/>
        </w:rPr>
        <w:tab/>
      </w:r>
      <w:r w:rsidR="00F63DE5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DYMOND B</w:t>
      </w:r>
      <w:r w:rsidR="00B24AA9" w:rsidRPr="00873CB3">
        <w:rPr>
          <w:sz w:val="24"/>
          <w:szCs w:val="24"/>
        </w:rPr>
        <w:tab/>
      </w:r>
    </w:p>
    <w:p w14:paraId="58190236" w14:textId="348870D4" w:rsidR="00B24AA9" w:rsidRPr="00873CB3" w:rsidRDefault="00FA33D9" w:rsidP="0094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JUNE </w:t>
      </w:r>
      <w:r w:rsidR="00F75776" w:rsidRPr="00873CB3">
        <w:rPr>
          <w:sz w:val="24"/>
          <w:szCs w:val="24"/>
        </w:rPr>
        <w:t>5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657FDD" w:rsidRPr="00873CB3">
        <w:rPr>
          <w:sz w:val="24"/>
          <w:szCs w:val="24"/>
        </w:rPr>
        <w:t>Wendy’s Restaurants</w:t>
      </w:r>
      <w:r w:rsidR="00657FDD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C36997" w:rsidRPr="00873CB3">
        <w:rPr>
          <w:sz w:val="24"/>
          <w:szCs w:val="24"/>
        </w:rPr>
        <w:tab/>
      </w:r>
      <w:r w:rsidR="00C36997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NL SOUTH</w:t>
      </w:r>
    </w:p>
    <w:p w14:paraId="5276BE0A" w14:textId="7F120DEC" w:rsidR="00AB4F19" w:rsidRPr="00873CB3" w:rsidRDefault="00FA33D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JUNE </w:t>
      </w:r>
      <w:r w:rsidR="00F75776" w:rsidRPr="00873CB3">
        <w:rPr>
          <w:sz w:val="24"/>
          <w:szCs w:val="24"/>
        </w:rPr>
        <w:t>5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C36997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ab/>
        <w:t>EARLTON</w:t>
      </w:r>
    </w:p>
    <w:p w14:paraId="3065591B" w14:textId="291D0E76" w:rsidR="007A4719" w:rsidRPr="00873CB3" w:rsidRDefault="00F75776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5</w:t>
      </w:r>
      <w:r w:rsidR="007A4719" w:rsidRPr="00873CB3">
        <w:rPr>
          <w:sz w:val="24"/>
          <w:szCs w:val="24"/>
        </w:rPr>
        <w:tab/>
        <w:t>7:00 pm</w:t>
      </w:r>
      <w:r w:rsidR="007A471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OK Tire</w:t>
      </w:r>
      <w:r w:rsidR="009F3204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7A4719" w:rsidRPr="00873CB3">
        <w:rPr>
          <w:sz w:val="24"/>
          <w:szCs w:val="24"/>
        </w:rPr>
        <w:tab/>
        <w:t>VS</w:t>
      </w:r>
      <w:r w:rsidR="007A471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="00CC6D29" w:rsidRPr="00873CB3">
        <w:rPr>
          <w:sz w:val="24"/>
          <w:szCs w:val="24"/>
        </w:rPr>
        <w:tab/>
        <w:t>HARLEY</w:t>
      </w:r>
    </w:p>
    <w:p w14:paraId="7870ED13" w14:textId="1F572AE5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5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NGLEHART</w:t>
      </w:r>
    </w:p>
    <w:p w14:paraId="1F43DF73" w14:textId="42A94FC2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5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TFN</w:t>
      </w:r>
    </w:p>
    <w:p w14:paraId="3B18219F" w14:textId="77777777" w:rsidR="00B24AA9" w:rsidRPr="00873CB3" w:rsidRDefault="00B24AA9">
      <w:pPr>
        <w:rPr>
          <w:sz w:val="24"/>
          <w:szCs w:val="24"/>
        </w:rPr>
      </w:pPr>
    </w:p>
    <w:p w14:paraId="27CEAF2C" w14:textId="7C32BFF8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873CB3">
        <w:rPr>
          <w:sz w:val="24"/>
          <w:szCs w:val="24"/>
        </w:rPr>
        <w:t>JUNE 12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F63DE5" w:rsidRPr="00873CB3">
        <w:rPr>
          <w:sz w:val="24"/>
          <w:szCs w:val="24"/>
        </w:rPr>
        <w:tab/>
      </w:r>
      <w:r w:rsidR="00022A17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>DYMOND A</w:t>
      </w:r>
      <w:r w:rsidR="00A11E34" w:rsidRPr="00873CB3">
        <w:rPr>
          <w:sz w:val="24"/>
          <w:szCs w:val="24"/>
        </w:rPr>
        <w:t xml:space="preserve"> </w:t>
      </w:r>
    </w:p>
    <w:p w14:paraId="3F22FFBB" w14:textId="7499F462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12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E93215" w:rsidRPr="00873CB3">
        <w:rPr>
          <w:sz w:val="24"/>
          <w:szCs w:val="24"/>
        </w:rPr>
        <w:tab/>
      </w:r>
      <w:r w:rsidR="00022A17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>Gates Appliance Service</w:t>
      </w:r>
      <w:r w:rsidR="00022A17" w:rsidRPr="00873CB3">
        <w:rPr>
          <w:sz w:val="24"/>
          <w:szCs w:val="24"/>
        </w:rPr>
        <w:t xml:space="preserve"> </w:t>
      </w:r>
      <w:r w:rsidR="00F63DE5" w:rsidRPr="00873CB3">
        <w:rPr>
          <w:sz w:val="24"/>
          <w:szCs w:val="24"/>
        </w:rPr>
        <w:tab/>
      </w:r>
      <w:r w:rsidR="00022A17" w:rsidRPr="00873CB3">
        <w:rPr>
          <w:sz w:val="24"/>
          <w:szCs w:val="24"/>
        </w:rPr>
        <w:t>DYMOND B</w:t>
      </w:r>
    </w:p>
    <w:p w14:paraId="3CB96D1E" w14:textId="77BACDD2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12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7A4719" w:rsidRPr="00873CB3">
        <w:rPr>
          <w:sz w:val="24"/>
          <w:szCs w:val="24"/>
        </w:rPr>
        <w:tab/>
      </w:r>
      <w:r w:rsidR="00FA33D9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 xml:space="preserve">VS 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="00DC4FFB"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NL SOUTH</w:t>
      </w:r>
    </w:p>
    <w:p w14:paraId="309BFCFA" w14:textId="7254BDEE" w:rsidR="00525FA8" w:rsidRPr="00873CB3" w:rsidRDefault="00F75776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12</w:t>
      </w:r>
      <w:r w:rsidR="006535E6" w:rsidRPr="00873CB3">
        <w:rPr>
          <w:sz w:val="24"/>
          <w:szCs w:val="24"/>
        </w:rPr>
        <w:tab/>
        <w:t>7:00 pm</w:t>
      </w:r>
      <w:r w:rsidR="006535E6" w:rsidRPr="00873CB3">
        <w:rPr>
          <w:sz w:val="24"/>
          <w:szCs w:val="24"/>
        </w:rPr>
        <w:tab/>
      </w:r>
      <w:r w:rsidR="00657FDD" w:rsidRPr="00873CB3">
        <w:rPr>
          <w:sz w:val="24"/>
          <w:szCs w:val="24"/>
        </w:rPr>
        <w:t>Wendy’s Restaurants</w:t>
      </w:r>
      <w:r w:rsidR="00657FDD" w:rsidRPr="00873CB3">
        <w:rPr>
          <w:sz w:val="24"/>
          <w:szCs w:val="24"/>
        </w:rPr>
        <w:tab/>
      </w:r>
      <w:r w:rsidR="00022A17" w:rsidRPr="00873CB3">
        <w:rPr>
          <w:sz w:val="24"/>
          <w:szCs w:val="24"/>
        </w:rPr>
        <w:tab/>
        <w:t>VS</w:t>
      </w:r>
      <w:r w:rsidR="00022A17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="00873CB3">
        <w:rPr>
          <w:sz w:val="24"/>
          <w:szCs w:val="24"/>
        </w:rPr>
        <w:tab/>
        <w:t>HARLEY</w:t>
      </w:r>
    </w:p>
    <w:p w14:paraId="6B44DDEE" w14:textId="0C411129" w:rsidR="007A4719" w:rsidRPr="00873CB3" w:rsidRDefault="00F75776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12</w:t>
      </w:r>
      <w:r w:rsidR="007A4719" w:rsidRPr="00873CB3">
        <w:rPr>
          <w:sz w:val="24"/>
          <w:szCs w:val="24"/>
        </w:rPr>
        <w:tab/>
        <w:t>7:00 pm</w:t>
      </w:r>
      <w:r w:rsidR="007A4719"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 w:rsidRPr="00873CB3">
        <w:rPr>
          <w:sz w:val="24"/>
          <w:szCs w:val="24"/>
        </w:rPr>
        <w:tab/>
      </w:r>
      <w:r w:rsidR="007A4719" w:rsidRPr="00873CB3">
        <w:rPr>
          <w:sz w:val="24"/>
          <w:szCs w:val="24"/>
        </w:rPr>
        <w:tab/>
        <w:t>VS</w:t>
      </w:r>
      <w:r w:rsidR="007A471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="00873CB3">
        <w:rPr>
          <w:sz w:val="24"/>
          <w:szCs w:val="24"/>
        </w:rPr>
        <w:tab/>
        <w:t>KERNS</w:t>
      </w:r>
    </w:p>
    <w:p w14:paraId="2836672C" w14:textId="15A0F3EF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12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OK Tire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="009F3204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ARLTON</w:t>
      </w:r>
    </w:p>
    <w:p w14:paraId="4A20CD2A" w14:textId="4EC7D019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12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NGLEHART</w:t>
      </w:r>
    </w:p>
    <w:p w14:paraId="4C02EEDE" w14:textId="77777777" w:rsidR="00E83B8D" w:rsidRPr="00873CB3" w:rsidRDefault="00E83B8D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</w:p>
    <w:p w14:paraId="27929AC9" w14:textId="74316ED0" w:rsidR="00B24AA9" w:rsidRPr="00873CB3" w:rsidRDefault="00F75776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19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="009F3204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730DA8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1C1C7A" w:rsidRPr="00873CB3">
        <w:rPr>
          <w:sz w:val="24"/>
          <w:szCs w:val="24"/>
        </w:rPr>
        <w:t xml:space="preserve">       </w:t>
      </w:r>
      <w:r w:rsidR="00F6617B" w:rsidRPr="00873CB3">
        <w:rPr>
          <w:sz w:val="24"/>
          <w:szCs w:val="24"/>
        </w:rPr>
        <w:t>Mid North Recycling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DYMOND A</w:t>
      </w:r>
    </w:p>
    <w:p w14:paraId="3E48C638" w14:textId="5058B382" w:rsidR="00B24AA9" w:rsidRPr="00873CB3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4"/>
          <w:szCs w:val="24"/>
        </w:rPr>
      </w:pPr>
      <w:r w:rsidRPr="00873CB3">
        <w:rPr>
          <w:sz w:val="24"/>
          <w:szCs w:val="24"/>
        </w:rPr>
        <w:t xml:space="preserve">JUNE </w:t>
      </w:r>
      <w:r w:rsidR="00F75776" w:rsidRPr="00873CB3">
        <w:rPr>
          <w:sz w:val="24"/>
          <w:szCs w:val="24"/>
        </w:rPr>
        <w:t>19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="00DC4FFB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D463BC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DYMOND B</w:t>
      </w:r>
    </w:p>
    <w:p w14:paraId="08E92AD6" w14:textId="62A4D96C" w:rsidR="00B24AA9" w:rsidRPr="00873CB3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873CB3">
        <w:rPr>
          <w:sz w:val="24"/>
          <w:szCs w:val="24"/>
        </w:rPr>
        <w:t xml:space="preserve">JUNE </w:t>
      </w:r>
      <w:r w:rsidR="00F75776" w:rsidRPr="00873CB3">
        <w:rPr>
          <w:sz w:val="24"/>
          <w:szCs w:val="24"/>
        </w:rPr>
        <w:t>19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="00CC6D29" w:rsidRPr="00873CB3">
        <w:rPr>
          <w:sz w:val="24"/>
          <w:szCs w:val="24"/>
        </w:rPr>
        <w:tab/>
      </w:r>
      <w:r w:rsidR="00022A17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="00022A17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KERNS</w:t>
      </w:r>
      <w:r w:rsidR="00022A17" w:rsidRPr="00873CB3">
        <w:rPr>
          <w:sz w:val="24"/>
          <w:szCs w:val="24"/>
        </w:rPr>
        <w:tab/>
      </w:r>
    </w:p>
    <w:p w14:paraId="741D1B12" w14:textId="5494F98E" w:rsidR="007A4719" w:rsidRPr="00873CB3" w:rsidRDefault="007A4719" w:rsidP="00730D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873CB3">
        <w:rPr>
          <w:sz w:val="24"/>
          <w:szCs w:val="24"/>
        </w:rPr>
        <w:t xml:space="preserve">JUNE </w:t>
      </w:r>
      <w:r w:rsidR="00F75776" w:rsidRPr="00873CB3">
        <w:rPr>
          <w:sz w:val="24"/>
          <w:szCs w:val="24"/>
        </w:rPr>
        <w:t>19</w:t>
      </w:r>
      <w:r w:rsidR="00B32D34" w:rsidRPr="00873CB3">
        <w:rPr>
          <w:sz w:val="24"/>
          <w:szCs w:val="24"/>
        </w:rPr>
        <w:tab/>
        <w:t>7:00 pm</w:t>
      </w:r>
      <w:r w:rsidR="00B32D34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E93215" w:rsidRPr="00873CB3">
        <w:rPr>
          <w:sz w:val="24"/>
          <w:szCs w:val="24"/>
        </w:rPr>
        <w:tab/>
      </w:r>
      <w:r w:rsidR="00FD0C1C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OK Tire</w:t>
      </w:r>
      <w:r w:rsidR="009F3204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HARLEY</w:t>
      </w:r>
    </w:p>
    <w:p w14:paraId="1BA47EBF" w14:textId="32722E11" w:rsidR="00730DA8" w:rsidRPr="00873CB3" w:rsidRDefault="007A4719" w:rsidP="00730D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873CB3">
        <w:rPr>
          <w:sz w:val="24"/>
          <w:szCs w:val="24"/>
        </w:rPr>
        <w:t xml:space="preserve">JUNE </w:t>
      </w:r>
      <w:r w:rsidR="00F75776" w:rsidRPr="00873CB3">
        <w:rPr>
          <w:sz w:val="24"/>
          <w:szCs w:val="24"/>
        </w:rPr>
        <w:t>19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Gates Appliance Service</w:t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TFN</w:t>
      </w:r>
      <w:r w:rsidR="00A11E34" w:rsidRPr="00873CB3">
        <w:rPr>
          <w:sz w:val="24"/>
          <w:szCs w:val="24"/>
        </w:rPr>
        <w:t xml:space="preserve"> </w:t>
      </w:r>
    </w:p>
    <w:p w14:paraId="6862E5C6" w14:textId="6E5AC5AE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873CB3">
        <w:rPr>
          <w:sz w:val="24"/>
          <w:szCs w:val="24"/>
        </w:rPr>
        <w:t>JUNE 19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657FDD" w:rsidRPr="00873CB3">
        <w:rPr>
          <w:sz w:val="24"/>
          <w:szCs w:val="24"/>
        </w:rPr>
        <w:t>Wendy’s Restaurants</w:t>
      </w:r>
      <w:r w:rsidR="00657FDD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NGLEHART</w:t>
      </w:r>
    </w:p>
    <w:p w14:paraId="3515D617" w14:textId="66E21EC1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873CB3">
        <w:rPr>
          <w:sz w:val="24"/>
          <w:szCs w:val="24"/>
        </w:rPr>
        <w:t>JUNE 19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ARLTON</w:t>
      </w:r>
    </w:p>
    <w:p w14:paraId="109F2CF2" w14:textId="77777777" w:rsidR="00B24AA9" w:rsidRPr="00873CB3" w:rsidRDefault="006535E6" w:rsidP="00022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  <w:r w:rsidRPr="00873CB3">
        <w:rPr>
          <w:sz w:val="24"/>
          <w:szCs w:val="24"/>
        </w:rPr>
        <w:tab/>
      </w:r>
    </w:p>
    <w:p w14:paraId="458C054C" w14:textId="4B3F2848" w:rsidR="00B24AA9" w:rsidRPr="00873CB3" w:rsidRDefault="00F75776" w:rsidP="00525FA8">
      <w:pPr>
        <w:rPr>
          <w:sz w:val="24"/>
          <w:szCs w:val="24"/>
        </w:rPr>
      </w:pPr>
      <w:r w:rsidRPr="00873CB3">
        <w:rPr>
          <w:sz w:val="24"/>
          <w:szCs w:val="24"/>
        </w:rPr>
        <w:t>JUNE 26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 w:rsidRPr="00873CB3">
        <w:rPr>
          <w:sz w:val="24"/>
          <w:szCs w:val="24"/>
        </w:rPr>
        <w:tab/>
      </w:r>
      <w:r w:rsidR="00213D10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657FDD" w:rsidRPr="00873CB3">
        <w:rPr>
          <w:sz w:val="24"/>
          <w:szCs w:val="24"/>
        </w:rPr>
        <w:t>Wendy’s Restaurants</w:t>
      </w:r>
      <w:r w:rsidR="00657FDD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DYMOND A</w:t>
      </w:r>
    </w:p>
    <w:p w14:paraId="27B41618" w14:textId="5104DEA1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NE 26</w:t>
      </w:r>
      <w:r w:rsidR="009E1122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="00D463BC" w:rsidRPr="00873CB3">
        <w:rPr>
          <w:sz w:val="24"/>
          <w:szCs w:val="24"/>
        </w:rPr>
        <w:tab/>
      </w:r>
      <w:r w:rsidR="00B32D34" w:rsidRPr="00873CB3">
        <w:rPr>
          <w:sz w:val="24"/>
          <w:szCs w:val="24"/>
        </w:rPr>
        <w:t>VS</w:t>
      </w:r>
      <w:r w:rsidR="00B32D34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D463BC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NL SOUTH</w:t>
      </w:r>
    </w:p>
    <w:p w14:paraId="42C05642" w14:textId="4A0F1730" w:rsidR="00B24AA9" w:rsidRPr="00873CB3" w:rsidRDefault="00F7577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873CB3">
        <w:rPr>
          <w:sz w:val="24"/>
          <w:szCs w:val="24"/>
        </w:rPr>
        <w:t>JUNE 26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CC6D29" w:rsidRPr="00873CB3">
        <w:rPr>
          <w:sz w:val="24"/>
          <w:szCs w:val="24"/>
        </w:rPr>
        <w:tab/>
      </w:r>
      <w:r w:rsidR="00B441A3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DC4FFB" w:rsidRPr="00873CB3">
        <w:rPr>
          <w:sz w:val="24"/>
          <w:szCs w:val="24"/>
        </w:rPr>
        <w:tab/>
      </w:r>
      <w:r w:rsidR="00DC4FFB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DYMOND B</w:t>
      </w:r>
    </w:p>
    <w:p w14:paraId="67B9FD03" w14:textId="3BF8DEAF" w:rsidR="00B24AA9" w:rsidRPr="00873CB3" w:rsidRDefault="00F7577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873CB3">
        <w:rPr>
          <w:sz w:val="24"/>
          <w:szCs w:val="24"/>
        </w:rPr>
        <w:t>JUNE 26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Gates Appliance Service</w:t>
      </w:r>
      <w:r w:rsidR="00D6242F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 xml:space="preserve">VS 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ARLTON</w:t>
      </w:r>
    </w:p>
    <w:p w14:paraId="652C5087" w14:textId="365C2C7D" w:rsidR="007A4719" w:rsidRPr="00873CB3" w:rsidRDefault="00F7577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873CB3">
        <w:rPr>
          <w:sz w:val="24"/>
          <w:szCs w:val="24"/>
        </w:rPr>
        <w:t>JUNE 26</w:t>
      </w:r>
      <w:r w:rsidR="007A4719" w:rsidRPr="00873CB3">
        <w:rPr>
          <w:sz w:val="24"/>
          <w:szCs w:val="24"/>
        </w:rPr>
        <w:tab/>
        <w:t>7:00 pm</w:t>
      </w:r>
      <w:r w:rsidR="007A471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="00CC6D29" w:rsidRPr="00873CB3">
        <w:rPr>
          <w:sz w:val="24"/>
          <w:szCs w:val="24"/>
        </w:rPr>
        <w:tab/>
      </w:r>
      <w:r w:rsidR="007A4719" w:rsidRPr="00873CB3">
        <w:rPr>
          <w:sz w:val="24"/>
          <w:szCs w:val="24"/>
        </w:rPr>
        <w:tab/>
        <w:t xml:space="preserve">VS </w:t>
      </w:r>
      <w:r w:rsidR="007A471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="00873CB3">
        <w:rPr>
          <w:sz w:val="24"/>
          <w:szCs w:val="24"/>
        </w:rPr>
        <w:tab/>
        <w:t>HARLEY</w:t>
      </w:r>
    </w:p>
    <w:p w14:paraId="195DAA35" w14:textId="30972351" w:rsidR="00F75776" w:rsidRPr="00873CB3" w:rsidRDefault="00F75776" w:rsidP="00F7577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873CB3">
        <w:rPr>
          <w:sz w:val="24"/>
          <w:szCs w:val="24"/>
        </w:rPr>
        <w:t>JUNE 26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 xml:space="preserve">VS 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TFN</w:t>
      </w:r>
    </w:p>
    <w:p w14:paraId="395770C5" w14:textId="7F771AAD" w:rsidR="00F75776" w:rsidRPr="00873CB3" w:rsidRDefault="00F75776" w:rsidP="00F7577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873CB3">
        <w:rPr>
          <w:sz w:val="24"/>
          <w:szCs w:val="24"/>
        </w:rPr>
        <w:t>JUNE 26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OK Tire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 xml:space="preserve">VS 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NGLEHART</w:t>
      </w:r>
    </w:p>
    <w:p w14:paraId="6C7CC056" w14:textId="77777777" w:rsidR="00F6617B" w:rsidRDefault="00F6617B" w:rsidP="007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42B0EAE" w14:textId="77777777" w:rsidR="00B025D0" w:rsidRPr="00873CB3" w:rsidRDefault="00B025D0" w:rsidP="007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79271ED" w14:textId="273EB119" w:rsidR="00B24AA9" w:rsidRPr="00873CB3" w:rsidRDefault="00B441A3" w:rsidP="007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 xml:space="preserve">JULY </w:t>
      </w:r>
      <w:r w:rsidR="00F75776" w:rsidRPr="00873CB3">
        <w:rPr>
          <w:sz w:val="24"/>
          <w:szCs w:val="24"/>
        </w:rPr>
        <w:t>3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="00D463BC" w:rsidRPr="00873CB3">
        <w:rPr>
          <w:sz w:val="24"/>
          <w:szCs w:val="24"/>
        </w:rPr>
        <w:t xml:space="preserve"> 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657FDD" w:rsidRPr="00873CB3">
        <w:rPr>
          <w:sz w:val="24"/>
          <w:szCs w:val="24"/>
        </w:rPr>
        <w:t>Wendy’s Restaurants</w:t>
      </w:r>
      <w:r w:rsidR="00657FDD" w:rsidRPr="00873CB3">
        <w:rPr>
          <w:sz w:val="24"/>
          <w:szCs w:val="24"/>
        </w:rPr>
        <w:tab/>
      </w:r>
      <w:r w:rsidR="00B32D34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DYMOND B</w:t>
      </w:r>
    </w:p>
    <w:p w14:paraId="0829713C" w14:textId="092FBFA6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LY 3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="00DC4FFB" w:rsidRPr="00873CB3">
        <w:rPr>
          <w:sz w:val="24"/>
          <w:szCs w:val="24"/>
        </w:rPr>
        <w:tab/>
      </w:r>
      <w:r w:rsidR="00C73B53" w:rsidRPr="00873CB3">
        <w:rPr>
          <w:sz w:val="24"/>
          <w:szCs w:val="24"/>
        </w:rPr>
        <w:t>VS</w:t>
      </w:r>
      <w:r w:rsidR="00C73B53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="00873CB3">
        <w:rPr>
          <w:sz w:val="24"/>
          <w:szCs w:val="24"/>
        </w:rPr>
        <w:tab/>
        <w:t>KERNS</w:t>
      </w:r>
    </w:p>
    <w:p w14:paraId="38E9BFFF" w14:textId="36D90A3A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3</w:t>
      </w:r>
      <w:r w:rsidR="00B24AA9" w:rsidRPr="00873CB3">
        <w:rPr>
          <w:sz w:val="24"/>
          <w:szCs w:val="24"/>
        </w:rPr>
        <w:tab/>
        <w:t xml:space="preserve">7:00 pm   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7A4719" w:rsidRPr="00873CB3">
        <w:rPr>
          <w:sz w:val="24"/>
          <w:szCs w:val="24"/>
        </w:rPr>
        <w:tab/>
      </w:r>
      <w:r w:rsidR="00B441A3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="009F3204" w:rsidRPr="00873CB3">
        <w:rPr>
          <w:sz w:val="24"/>
          <w:szCs w:val="24"/>
        </w:rPr>
        <w:tab/>
      </w:r>
      <w:r w:rsidR="00213D10" w:rsidRPr="00873CB3">
        <w:rPr>
          <w:sz w:val="24"/>
          <w:szCs w:val="24"/>
        </w:rPr>
        <w:tab/>
      </w:r>
      <w:r w:rsidR="00DC4FFB"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>EARLTON</w:t>
      </w:r>
    </w:p>
    <w:p w14:paraId="7A777220" w14:textId="6D52D8D7" w:rsidR="007A4719" w:rsidRPr="00873CB3" w:rsidRDefault="00F75776" w:rsidP="00213D1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3</w:t>
      </w:r>
      <w:r w:rsidR="00B24AA9" w:rsidRPr="00873CB3">
        <w:rPr>
          <w:sz w:val="24"/>
          <w:szCs w:val="24"/>
        </w:rPr>
        <w:tab/>
        <w:t xml:space="preserve">7:00 pm   </w:t>
      </w:r>
      <w:r w:rsidR="00B24AA9" w:rsidRPr="00873CB3">
        <w:rPr>
          <w:sz w:val="24"/>
          <w:szCs w:val="24"/>
        </w:rPr>
        <w:tab/>
      </w:r>
      <w:r w:rsidR="00301920">
        <w:rPr>
          <w:sz w:val="24"/>
          <w:szCs w:val="24"/>
        </w:rPr>
        <w:t xml:space="preserve">Marshall’s Auto </w:t>
      </w:r>
      <w:r w:rsidR="00CC6D29" w:rsidRPr="00873CB3">
        <w:rPr>
          <w:sz w:val="24"/>
          <w:szCs w:val="24"/>
        </w:rPr>
        <w:tab/>
      </w:r>
      <w:r w:rsidR="00B441A3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Gates Appliance Service</w:t>
      </w:r>
      <w:r w:rsidR="00873CB3">
        <w:rPr>
          <w:sz w:val="24"/>
          <w:szCs w:val="24"/>
        </w:rPr>
        <w:tab/>
        <w:t xml:space="preserve">DYMOND A </w:t>
      </w:r>
    </w:p>
    <w:p w14:paraId="53622352" w14:textId="6708533D" w:rsidR="00C86FE9" w:rsidRPr="00873CB3" w:rsidRDefault="00F75776" w:rsidP="00213D1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3</w:t>
      </w:r>
      <w:r w:rsidR="007A4719" w:rsidRPr="00873CB3">
        <w:rPr>
          <w:sz w:val="24"/>
          <w:szCs w:val="24"/>
        </w:rPr>
        <w:tab/>
        <w:t xml:space="preserve">7:00 pm   </w:t>
      </w:r>
      <w:r w:rsidR="007A471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D463BC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ab/>
        <w:t>VS</w:t>
      </w:r>
      <w:r w:rsidR="009F3204" w:rsidRPr="00873CB3">
        <w:rPr>
          <w:sz w:val="24"/>
          <w:szCs w:val="24"/>
        </w:rPr>
        <w:tab/>
        <w:t>OK Tire</w:t>
      </w:r>
      <w:r w:rsidR="007A4719" w:rsidRPr="00873CB3">
        <w:rPr>
          <w:sz w:val="24"/>
          <w:szCs w:val="24"/>
        </w:rPr>
        <w:tab/>
      </w:r>
      <w:r w:rsidR="007A4719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HARLEY</w:t>
      </w:r>
      <w:r w:rsidR="00525FA8" w:rsidRPr="00873CB3">
        <w:rPr>
          <w:sz w:val="24"/>
          <w:szCs w:val="24"/>
        </w:rPr>
        <w:tab/>
      </w:r>
    </w:p>
    <w:p w14:paraId="6737506C" w14:textId="2F518E5E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3</w:t>
      </w:r>
      <w:r w:rsidRPr="00873CB3">
        <w:rPr>
          <w:sz w:val="24"/>
          <w:szCs w:val="24"/>
        </w:rPr>
        <w:tab/>
        <w:t xml:space="preserve">7:00 pm   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NGLEHART</w:t>
      </w:r>
    </w:p>
    <w:p w14:paraId="501525D0" w14:textId="4309246F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3</w:t>
      </w:r>
      <w:r w:rsidRPr="00873CB3">
        <w:rPr>
          <w:sz w:val="24"/>
          <w:szCs w:val="24"/>
        </w:rPr>
        <w:tab/>
        <w:t xml:space="preserve">7:00 pm   </w:t>
      </w:r>
      <w:r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TFN Jr. Brave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TFN</w:t>
      </w:r>
    </w:p>
    <w:p w14:paraId="2E184C81" w14:textId="77777777" w:rsidR="000639B7" w:rsidRPr="00873CB3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753BB439" w14:textId="14373E52" w:rsidR="00525FA8" w:rsidRPr="00873CB3" w:rsidRDefault="00F75776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873CB3">
        <w:rPr>
          <w:sz w:val="24"/>
          <w:szCs w:val="24"/>
        </w:rPr>
        <w:t>JULY 10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CC6D29" w:rsidRPr="00873CB3">
        <w:rPr>
          <w:sz w:val="24"/>
          <w:szCs w:val="24"/>
        </w:rPr>
        <w:tab/>
      </w:r>
      <w:r w:rsidR="00C26F41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7A4719" w:rsidRPr="00873CB3">
        <w:rPr>
          <w:sz w:val="24"/>
          <w:szCs w:val="24"/>
        </w:rPr>
        <w:tab/>
      </w:r>
      <w:r w:rsidR="00DC4FFB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DYMOND A</w:t>
      </w:r>
    </w:p>
    <w:p w14:paraId="0E7DD3DD" w14:textId="12014356" w:rsidR="00B24AA9" w:rsidRPr="00873CB3" w:rsidRDefault="00F75776" w:rsidP="00525FA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10</w:t>
      </w:r>
      <w:r w:rsidR="00C86FE9" w:rsidRPr="00873CB3">
        <w:rPr>
          <w:sz w:val="24"/>
          <w:szCs w:val="24"/>
        </w:rPr>
        <w:tab/>
        <w:t>7:00 pm</w:t>
      </w:r>
      <w:r w:rsidR="00C86FE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="00F63DE5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D463BC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DYMOND B</w:t>
      </w:r>
    </w:p>
    <w:p w14:paraId="0C358128" w14:textId="00B74B2A" w:rsidR="00213D10" w:rsidRPr="00873CB3" w:rsidRDefault="00F75776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10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657FDD" w:rsidRPr="00873CB3">
        <w:rPr>
          <w:sz w:val="24"/>
          <w:szCs w:val="24"/>
        </w:rPr>
        <w:t>Wendy’s Restaurants</w:t>
      </w:r>
      <w:r w:rsidR="00CC6D29" w:rsidRPr="00873CB3">
        <w:rPr>
          <w:sz w:val="24"/>
          <w:szCs w:val="24"/>
        </w:rPr>
        <w:tab/>
      </w:r>
      <w:r w:rsidR="00CC6D29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NL SOUTH</w:t>
      </w:r>
    </w:p>
    <w:p w14:paraId="7BA89406" w14:textId="411B72FD" w:rsidR="00AE693A" w:rsidRPr="00873CB3" w:rsidRDefault="00F75776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10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="00CC6D29" w:rsidRPr="00873CB3">
        <w:rPr>
          <w:sz w:val="24"/>
          <w:szCs w:val="24"/>
        </w:rPr>
        <w:tab/>
      </w:r>
      <w:r w:rsidR="00B441A3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NGLEHART</w:t>
      </w:r>
      <w:r w:rsidR="00873CB3">
        <w:rPr>
          <w:sz w:val="24"/>
          <w:szCs w:val="24"/>
        </w:rPr>
        <w:t xml:space="preserve"> 2</w:t>
      </w:r>
    </w:p>
    <w:p w14:paraId="0D43A8BD" w14:textId="728B4FB7" w:rsidR="007A4719" w:rsidRPr="00873CB3" w:rsidRDefault="00F75776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10</w:t>
      </w:r>
      <w:r w:rsidR="007A4719" w:rsidRPr="00873CB3">
        <w:rPr>
          <w:sz w:val="24"/>
          <w:szCs w:val="24"/>
        </w:rPr>
        <w:tab/>
        <w:t>7:00 pm</w:t>
      </w:r>
      <w:r w:rsidR="007A4719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>Gates Appliance Service</w:t>
      </w:r>
      <w:r w:rsidR="007A4719" w:rsidRPr="00873CB3">
        <w:rPr>
          <w:sz w:val="24"/>
          <w:szCs w:val="24"/>
        </w:rPr>
        <w:tab/>
        <w:t>VS</w:t>
      </w:r>
      <w:r w:rsidR="007A471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="007A4719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NGLEHART</w:t>
      </w:r>
      <w:r w:rsidR="00873CB3">
        <w:rPr>
          <w:sz w:val="24"/>
          <w:szCs w:val="24"/>
        </w:rPr>
        <w:t xml:space="preserve"> 1</w:t>
      </w:r>
    </w:p>
    <w:p w14:paraId="2183D372" w14:textId="30C26C87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10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ARLTON</w:t>
      </w:r>
    </w:p>
    <w:p w14:paraId="595370F0" w14:textId="378AE519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10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E93215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OK Tire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HARLEY</w:t>
      </w:r>
    </w:p>
    <w:p w14:paraId="77AD0631" w14:textId="77777777" w:rsidR="00213D10" w:rsidRPr="00873CB3" w:rsidRDefault="00213D10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43D37418" w14:textId="327B4F5B" w:rsidR="00AE693A" w:rsidRPr="00873CB3" w:rsidRDefault="00F75776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>JULY 17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CC6D29" w:rsidRPr="00873CB3">
        <w:rPr>
          <w:sz w:val="24"/>
          <w:szCs w:val="24"/>
        </w:rPr>
        <w:tab/>
      </w:r>
      <w:r w:rsidR="00A11E34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="00A11E34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DYMOND A</w:t>
      </w:r>
    </w:p>
    <w:p w14:paraId="2219A4F2" w14:textId="69115277" w:rsidR="00AE693A" w:rsidRPr="00873CB3" w:rsidRDefault="00213D10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873CB3">
        <w:rPr>
          <w:sz w:val="24"/>
          <w:szCs w:val="24"/>
        </w:rPr>
        <w:t xml:space="preserve">JULY </w:t>
      </w:r>
      <w:r w:rsidR="00F75776" w:rsidRPr="00873CB3">
        <w:rPr>
          <w:sz w:val="24"/>
          <w:szCs w:val="24"/>
        </w:rPr>
        <w:t>17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ates Appliance Service</w:t>
      </w:r>
      <w:r w:rsidR="00DC4FFB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 xml:space="preserve">VS 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D463BC" w:rsidRPr="00873CB3">
        <w:rPr>
          <w:sz w:val="24"/>
          <w:szCs w:val="24"/>
        </w:rPr>
        <w:tab/>
      </w:r>
      <w:r w:rsidR="00F63DE5" w:rsidRPr="00873CB3">
        <w:rPr>
          <w:sz w:val="24"/>
          <w:szCs w:val="24"/>
        </w:rPr>
        <w:tab/>
      </w:r>
      <w:r w:rsidR="00A11E34" w:rsidRPr="00873CB3">
        <w:rPr>
          <w:sz w:val="24"/>
          <w:szCs w:val="24"/>
        </w:rPr>
        <w:t>DYMOND B</w:t>
      </w:r>
    </w:p>
    <w:p w14:paraId="4CD9A4CA" w14:textId="3EB12AD2" w:rsidR="00B24AA9" w:rsidRPr="00873CB3" w:rsidRDefault="00213D10" w:rsidP="00AE69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 xml:space="preserve">JULY </w:t>
      </w:r>
      <w:r w:rsidR="00F75776" w:rsidRPr="00873CB3">
        <w:rPr>
          <w:sz w:val="24"/>
          <w:szCs w:val="24"/>
        </w:rPr>
        <w:t>17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E93215" w:rsidRPr="00873CB3">
        <w:rPr>
          <w:sz w:val="24"/>
          <w:szCs w:val="24"/>
        </w:rPr>
        <w:tab/>
      </w:r>
      <w:r w:rsidR="00C26F41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Wendy’s Restaurant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NL SOUTH</w:t>
      </w:r>
    </w:p>
    <w:p w14:paraId="5493C128" w14:textId="688D9201" w:rsidR="00AE693A" w:rsidRPr="00873CB3" w:rsidRDefault="001D6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 xml:space="preserve">JULY </w:t>
      </w:r>
      <w:r w:rsidR="00F75776" w:rsidRPr="00873CB3">
        <w:rPr>
          <w:sz w:val="24"/>
          <w:szCs w:val="24"/>
        </w:rPr>
        <w:t>17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="00D463BC"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OK Tire</w:t>
      </w:r>
      <w:r w:rsid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ab/>
      </w:r>
      <w:r w:rsidR="00DC4FFB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HARLEY</w:t>
      </w:r>
    </w:p>
    <w:p w14:paraId="43660B53" w14:textId="6A17D805" w:rsidR="007A471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>JULY 17</w:t>
      </w:r>
      <w:r w:rsidR="007A4719" w:rsidRPr="00873CB3">
        <w:rPr>
          <w:sz w:val="24"/>
          <w:szCs w:val="24"/>
        </w:rPr>
        <w:tab/>
        <w:t>7:00 pm</w:t>
      </w:r>
      <w:r w:rsidR="007A471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arlton Lions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7A4719" w:rsidRPr="00873CB3">
        <w:rPr>
          <w:sz w:val="24"/>
          <w:szCs w:val="24"/>
        </w:rPr>
        <w:tab/>
        <w:t>VS</w:t>
      </w:r>
      <w:r w:rsidR="007A4719"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Kerns Lost Lake Lodge</w:t>
      </w:r>
      <w:r w:rsidR="007A4719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KERNS</w:t>
      </w:r>
    </w:p>
    <w:p w14:paraId="5B50EDF7" w14:textId="089A6B0B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>JULY 17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arlton Recreation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ARLTON</w:t>
      </w:r>
    </w:p>
    <w:p w14:paraId="4AC60AE0" w14:textId="29607944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>JULY 17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ENGLEHART</w:t>
      </w:r>
    </w:p>
    <w:p w14:paraId="05C15960" w14:textId="77777777" w:rsidR="00B24AA9" w:rsidRPr="00873CB3" w:rsidRDefault="00653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ab/>
      </w:r>
    </w:p>
    <w:p w14:paraId="658E758A" w14:textId="52A15CBD" w:rsidR="00B24AA9" w:rsidRPr="00873CB3" w:rsidRDefault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>JULY 24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CC6D29" w:rsidRPr="00873CB3">
        <w:rPr>
          <w:sz w:val="24"/>
          <w:szCs w:val="24"/>
        </w:rPr>
        <w:tab/>
      </w:r>
      <w:r w:rsidR="00E50769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="00E93215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DYMOND A</w:t>
      </w:r>
    </w:p>
    <w:p w14:paraId="25401BC8" w14:textId="39BEC93E" w:rsidR="00B24AA9" w:rsidRPr="00873CB3" w:rsidRDefault="00F75776" w:rsidP="00FD0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LY 24</w:t>
      </w:r>
      <w:r w:rsidR="00B24AA9" w:rsidRPr="00873CB3">
        <w:rPr>
          <w:sz w:val="24"/>
          <w:szCs w:val="24"/>
        </w:rPr>
        <w:tab/>
        <w:t>7:00 pm</w:t>
      </w:r>
      <w:r w:rsidR="00B24AA9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="001D60DA" w:rsidRPr="00873CB3">
        <w:rPr>
          <w:sz w:val="24"/>
          <w:szCs w:val="24"/>
        </w:rPr>
        <w:tab/>
      </w:r>
      <w:r w:rsidR="00B24AA9" w:rsidRPr="00873CB3">
        <w:rPr>
          <w:sz w:val="24"/>
          <w:szCs w:val="24"/>
        </w:rPr>
        <w:t>VS</w:t>
      </w:r>
      <w:r w:rsidR="00B24AA9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Wendy’s Restaurants</w:t>
      </w:r>
      <w:r w:rsidR="00D463BC" w:rsidRPr="00873CB3">
        <w:rPr>
          <w:sz w:val="24"/>
          <w:szCs w:val="24"/>
        </w:rPr>
        <w:tab/>
      </w:r>
      <w:r w:rsidR="00A11E34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>DYMOND B</w:t>
      </w:r>
    </w:p>
    <w:p w14:paraId="277689AB" w14:textId="64D1B114" w:rsidR="00B24AA9" w:rsidRPr="00873CB3" w:rsidRDefault="00F75776">
      <w:pPr>
        <w:pStyle w:val="Heading2"/>
        <w:ind w:right="-39"/>
      </w:pPr>
      <w:r w:rsidRPr="00873CB3">
        <w:t>JULY 24</w:t>
      </w:r>
      <w:r w:rsidR="00B24AA9" w:rsidRPr="00873CB3">
        <w:tab/>
        <w:t>7:00 pm</w:t>
      </w:r>
      <w:r w:rsidR="00B24AA9" w:rsidRPr="00873CB3">
        <w:tab/>
      </w:r>
      <w:r w:rsidR="00E93215" w:rsidRPr="00873CB3">
        <w:t>Gilli’s Truck Stop</w:t>
      </w:r>
      <w:r w:rsidR="001D60DA" w:rsidRPr="00873CB3">
        <w:tab/>
      </w:r>
      <w:r w:rsidR="00C86FE9" w:rsidRPr="00873CB3">
        <w:tab/>
      </w:r>
      <w:r w:rsidR="00B24AA9" w:rsidRPr="00873CB3">
        <w:t>VS</w:t>
      </w:r>
      <w:r w:rsidR="00B24AA9" w:rsidRPr="00873CB3">
        <w:tab/>
      </w:r>
      <w:r w:rsidR="00E93215" w:rsidRPr="00873CB3">
        <w:t>TFN Jr. Braves</w:t>
      </w:r>
      <w:r w:rsidR="00D463BC" w:rsidRPr="00873CB3">
        <w:tab/>
      </w:r>
      <w:r w:rsidR="00C26F41" w:rsidRPr="00873CB3">
        <w:tab/>
      </w:r>
      <w:r w:rsidR="00873CB3">
        <w:t>TFN</w:t>
      </w:r>
    </w:p>
    <w:p w14:paraId="098C3FF0" w14:textId="2CE9B1D2" w:rsidR="007A4719" w:rsidRPr="00873CB3" w:rsidRDefault="001D60DA" w:rsidP="00A11E34">
      <w:pPr>
        <w:pStyle w:val="Heading2"/>
        <w:ind w:right="-39"/>
      </w:pPr>
      <w:r w:rsidRPr="00873CB3">
        <w:t>JULY 2</w:t>
      </w:r>
      <w:r w:rsidR="00F75776" w:rsidRPr="00873CB3">
        <w:t>4</w:t>
      </w:r>
      <w:r w:rsidR="00B24AA9" w:rsidRPr="00873CB3">
        <w:tab/>
        <w:t>7:00 pm</w:t>
      </w:r>
      <w:r w:rsidR="00B24AA9" w:rsidRPr="00873CB3">
        <w:tab/>
      </w:r>
      <w:r w:rsidR="009F3204" w:rsidRPr="00873CB3">
        <w:t>Earlton Lions</w:t>
      </w:r>
      <w:r w:rsidR="00D463BC" w:rsidRPr="00873CB3">
        <w:tab/>
      </w:r>
      <w:r w:rsidR="00D463BC" w:rsidRPr="00873CB3">
        <w:tab/>
      </w:r>
      <w:r w:rsidR="00F63DE5" w:rsidRPr="00873CB3">
        <w:tab/>
      </w:r>
      <w:r w:rsidR="00B24AA9" w:rsidRPr="00873CB3">
        <w:t>VS</w:t>
      </w:r>
      <w:r w:rsidR="00B24AA9" w:rsidRPr="00873CB3">
        <w:tab/>
      </w:r>
      <w:r w:rsidR="00F6617B" w:rsidRPr="00873CB3">
        <w:t>Krieger’s Auto Care</w:t>
      </w:r>
      <w:r w:rsidR="00CC6D29" w:rsidRPr="00873CB3">
        <w:tab/>
      </w:r>
      <w:r w:rsidR="00CC6D29" w:rsidRPr="00873CB3">
        <w:tab/>
      </w:r>
      <w:r w:rsidR="00873CB3">
        <w:t>NL SOUTH</w:t>
      </w:r>
    </w:p>
    <w:p w14:paraId="647D935B" w14:textId="156AF1FA" w:rsidR="00A11E34" w:rsidRPr="00873CB3" w:rsidRDefault="00F75776" w:rsidP="00A11E34">
      <w:pPr>
        <w:pStyle w:val="Heading2"/>
        <w:ind w:right="-39"/>
      </w:pPr>
      <w:r w:rsidRPr="00873CB3">
        <w:t>JULY 24</w:t>
      </w:r>
      <w:r w:rsidR="007A4719" w:rsidRPr="00873CB3">
        <w:tab/>
        <w:t>7:00 pm</w:t>
      </w:r>
      <w:r w:rsidR="007A4719" w:rsidRPr="00873CB3">
        <w:tab/>
      </w:r>
      <w:r w:rsidR="00E93215" w:rsidRPr="00873CB3">
        <w:t>Gates Appliance Service</w:t>
      </w:r>
      <w:r w:rsidR="007A4719" w:rsidRPr="00873CB3">
        <w:tab/>
        <w:t>VS</w:t>
      </w:r>
      <w:r w:rsidR="007A4719" w:rsidRPr="00873CB3">
        <w:tab/>
      </w:r>
      <w:r w:rsidR="00E93215" w:rsidRPr="00873CB3">
        <w:t>Broderie Cerik Embroidery</w:t>
      </w:r>
      <w:r w:rsidR="007A4719" w:rsidRPr="00873CB3">
        <w:tab/>
      </w:r>
      <w:r w:rsidR="003D2375" w:rsidRPr="00873CB3">
        <w:t>HARLEY</w:t>
      </w:r>
      <w:r w:rsidR="00A11E34" w:rsidRPr="00873CB3">
        <w:t xml:space="preserve"> </w:t>
      </w:r>
    </w:p>
    <w:p w14:paraId="04CC0368" w14:textId="0A5AF57C" w:rsidR="00F75776" w:rsidRPr="00873CB3" w:rsidRDefault="00F75776" w:rsidP="00F75776">
      <w:pPr>
        <w:pStyle w:val="Heading2"/>
        <w:ind w:right="-39"/>
      </w:pPr>
      <w:r w:rsidRPr="00873CB3">
        <w:t>JULY 24</w:t>
      </w:r>
      <w:r w:rsidRPr="00873CB3">
        <w:tab/>
        <w:t>7:00 pm</w:t>
      </w:r>
      <w:r w:rsidRPr="00873CB3">
        <w:tab/>
      </w:r>
      <w:r w:rsidR="00F6617B" w:rsidRPr="00873CB3">
        <w:t>Mid North Recycling</w:t>
      </w:r>
      <w:r w:rsidRPr="00873CB3">
        <w:tab/>
      </w:r>
      <w:r w:rsidRPr="00873CB3">
        <w:tab/>
        <w:t>VS</w:t>
      </w:r>
      <w:r w:rsidRPr="00873CB3">
        <w:tab/>
      </w:r>
      <w:r w:rsidR="009F3204" w:rsidRPr="00873CB3">
        <w:t>Englehart Lions</w:t>
      </w:r>
      <w:r w:rsidR="00873CB3">
        <w:tab/>
      </w:r>
      <w:r w:rsidR="00873CB3">
        <w:tab/>
        <w:t>ENGLEHART</w:t>
      </w:r>
    </w:p>
    <w:p w14:paraId="21AB56E5" w14:textId="59895AC1" w:rsidR="00F75776" w:rsidRPr="00873CB3" w:rsidRDefault="00F75776" w:rsidP="00F75776">
      <w:pPr>
        <w:pStyle w:val="Heading2"/>
        <w:ind w:right="-39"/>
      </w:pPr>
      <w:r w:rsidRPr="00873CB3">
        <w:t>JULY 24</w:t>
      </w:r>
      <w:r w:rsidRPr="00873CB3">
        <w:tab/>
        <w:t>7:00 pm</w:t>
      </w:r>
      <w:r w:rsidRPr="00873CB3">
        <w:tab/>
      </w:r>
      <w:r w:rsidR="009F3204" w:rsidRPr="00873CB3">
        <w:t>OK Tire</w:t>
      </w:r>
      <w:r w:rsidR="009F3204" w:rsidRPr="00873CB3">
        <w:tab/>
      </w:r>
      <w:r w:rsidRPr="00873CB3">
        <w:tab/>
      </w:r>
      <w:r w:rsidRPr="00873CB3">
        <w:tab/>
        <w:t>VS</w:t>
      </w:r>
      <w:r w:rsidRPr="00873CB3">
        <w:tab/>
      </w:r>
      <w:r w:rsidR="00873CB3" w:rsidRPr="00873CB3">
        <w:t>Earlton Recreation</w:t>
      </w:r>
      <w:r w:rsidRPr="00873CB3">
        <w:tab/>
      </w:r>
      <w:r w:rsidRPr="00873CB3">
        <w:tab/>
      </w:r>
      <w:r w:rsidR="00873CB3">
        <w:t>EARLTON</w:t>
      </w:r>
      <w:r w:rsidRPr="00873CB3">
        <w:t xml:space="preserve"> </w:t>
      </w:r>
    </w:p>
    <w:p w14:paraId="408AFA9A" w14:textId="77777777" w:rsidR="00A11E34" w:rsidRPr="00873CB3" w:rsidRDefault="00A11E34" w:rsidP="00A11E34">
      <w:pPr>
        <w:pStyle w:val="Heading2"/>
        <w:ind w:right="-39"/>
      </w:pPr>
    </w:p>
    <w:p w14:paraId="2EBCB90B" w14:textId="24EA762A" w:rsidR="00A11E34" w:rsidRPr="00873CB3" w:rsidRDefault="00F75776" w:rsidP="00A11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>JULY 31</w:t>
      </w:r>
      <w:r w:rsidR="007A4719" w:rsidRPr="00873CB3">
        <w:rPr>
          <w:sz w:val="24"/>
          <w:szCs w:val="24"/>
        </w:rPr>
        <w:t xml:space="preserve"> </w:t>
      </w:r>
      <w:r w:rsidR="00A11E34" w:rsidRPr="00873CB3">
        <w:rPr>
          <w:sz w:val="24"/>
          <w:szCs w:val="24"/>
        </w:rPr>
        <w:tab/>
        <w:t>7:00 pm</w:t>
      </w:r>
      <w:r w:rsidR="00A11E34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Wendy’s Restaurants</w:t>
      </w:r>
      <w:r w:rsidR="00D463BC" w:rsidRPr="00873CB3">
        <w:rPr>
          <w:sz w:val="24"/>
          <w:szCs w:val="24"/>
        </w:rPr>
        <w:tab/>
      </w:r>
      <w:r w:rsidR="00D463BC" w:rsidRPr="00873CB3">
        <w:rPr>
          <w:sz w:val="24"/>
          <w:szCs w:val="24"/>
        </w:rPr>
        <w:tab/>
      </w:r>
      <w:r w:rsidR="00A11E34" w:rsidRPr="00873CB3">
        <w:rPr>
          <w:sz w:val="24"/>
          <w:szCs w:val="24"/>
        </w:rPr>
        <w:t>VS</w:t>
      </w:r>
      <w:r w:rsidR="00A11E34"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="00D463BC" w:rsidRPr="00873CB3">
        <w:rPr>
          <w:sz w:val="24"/>
          <w:szCs w:val="24"/>
        </w:rPr>
        <w:tab/>
      </w:r>
      <w:r w:rsidR="00D90EB8" w:rsidRPr="00873CB3">
        <w:rPr>
          <w:sz w:val="24"/>
          <w:szCs w:val="24"/>
        </w:rPr>
        <w:tab/>
        <w:t>DYMOND A</w:t>
      </w:r>
    </w:p>
    <w:p w14:paraId="19139F55" w14:textId="5CBEDAAD" w:rsidR="00A11E34" w:rsidRPr="00873CB3" w:rsidRDefault="00F75776" w:rsidP="00A11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JULY 31</w:t>
      </w:r>
      <w:r w:rsidR="00A11E34" w:rsidRPr="00873CB3">
        <w:rPr>
          <w:sz w:val="24"/>
          <w:szCs w:val="24"/>
        </w:rPr>
        <w:tab/>
        <w:t>7:00 pm</w:t>
      </w:r>
      <w:r w:rsidR="00A11E34"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Marshall’s Auto</w:t>
      </w:r>
      <w:r w:rsidR="00A11E34" w:rsidRPr="00873CB3">
        <w:rPr>
          <w:sz w:val="24"/>
          <w:szCs w:val="24"/>
        </w:rPr>
        <w:tab/>
      </w:r>
      <w:r w:rsidR="00D90EB8" w:rsidRPr="00873CB3">
        <w:rPr>
          <w:sz w:val="24"/>
          <w:szCs w:val="24"/>
        </w:rPr>
        <w:tab/>
        <w:t>VS</w:t>
      </w:r>
      <w:r w:rsidR="00D90EB8"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E93215" w:rsidRPr="00873CB3">
        <w:rPr>
          <w:sz w:val="24"/>
          <w:szCs w:val="24"/>
        </w:rPr>
        <w:tab/>
      </w:r>
      <w:r w:rsidR="003D2375" w:rsidRPr="00873CB3">
        <w:rPr>
          <w:sz w:val="24"/>
          <w:szCs w:val="24"/>
        </w:rPr>
        <w:tab/>
        <w:t>DYMOND B</w:t>
      </w:r>
    </w:p>
    <w:p w14:paraId="20D44C88" w14:textId="64A5DB55" w:rsidR="00A11E34" w:rsidRPr="00873CB3" w:rsidRDefault="00F75776" w:rsidP="00A11E34">
      <w:pPr>
        <w:pStyle w:val="Heading2"/>
        <w:ind w:right="-39"/>
      </w:pPr>
      <w:r w:rsidRPr="00873CB3">
        <w:t>JULY 31</w:t>
      </w:r>
      <w:r w:rsidR="00A11E34" w:rsidRPr="00873CB3">
        <w:tab/>
        <w:t>7:00 pm</w:t>
      </w:r>
      <w:r w:rsidR="00A11E34" w:rsidRPr="00873CB3">
        <w:tab/>
      </w:r>
      <w:r w:rsidR="009F3204" w:rsidRPr="00873CB3">
        <w:t>OK Tire</w:t>
      </w:r>
      <w:r w:rsidR="009F3204" w:rsidRPr="00873CB3">
        <w:tab/>
      </w:r>
      <w:r w:rsidR="00CC6D29" w:rsidRPr="00873CB3">
        <w:tab/>
      </w:r>
      <w:r w:rsidR="00A11E34" w:rsidRPr="00873CB3">
        <w:tab/>
        <w:t>VS</w:t>
      </w:r>
      <w:r w:rsidR="00A11E34" w:rsidRPr="00873CB3">
        <w:tab/>
      </w:r>
      <w:r w:rsidR="00E93215" w:rsidRPr="00873CB3">
        <w:t>Gates Appliance Service</w:t>
      </w:r>
      <w:r w:rsidR="00873CB3">
        <w:tab/>
        <w:t>NL SOUTH</w:t>
      </w:r>
    </w:p>
    <w:p w14:paraId="0B88D048" w14:textId="21EFA3DB" w:rsidR="00A11E34" w:rsidRPr="00873CB3" w:rsidRDefault="00F75776" w:rsidP="00A11E34">
      <w:pPr>
        <w:pStyle w:val="Heading2"/>
        <w:ind w:right="-39"/>
      </w:pPr>
      <w:r w:rsidRPr="00873CB3">
        <w:t>JULY 31</w:t>
      </w:r>
      <w:r w:rsidR="00A11E34" w:rsidRPr="00873CB3">
        <w:tab/>
        <w:t>7:00 pm</w:t>
      </w:r>
      <w:r w:rsidR="00A11E34" w:rsidRPr="00873CB3">
        <w:tab/>
      </w:r>
      <w:r w:rsidR="00E93215" w:rsidRPr="00873CB3">
        <w:t>TFN Jr. Braves</w:t>
      </w:r>
      <w:r w:rsidR="00CC6D29" w:rsidRPr="00873CB3">
        <w:tab/>
      </w:r>
      <w:r w:rsidR="00A11E34" w:rsidRPr="00873CB3">
        <w:tab/>
        <w:t>VS</w:t>
      </w:r>
      <w:r w:rsidR="00A11E34" w:rsidRPr="00873CB3">
        <w:tab/>
      </w:r>
      <w:r w:rsidR="00E93215" w:rsidRPr="00873CB3">
        <w:t>Broderie Cerik Embroidery</w:t>
      </w:r>
      <w:r w:rsidR="00873CB3">
        <w:tab/>
        <w:t>HARLEY</w:t>
      </w:r>
    </w:p>
    <w:p w14:paraId="1AAB0997" w14:textId="447F2F9D" w:rsidR="00E50769" w:rsidRPr="00873CB3" w:rsidRDefault="00F75776" w:rsidP="00A11E34">
      <w:pPr>
        <w:pStyle w:val="Heading2"/>
        <w:ind w:right="-39"/>
      </w:pPr>
      <w:r w:rsidRPr="00873CB3">
        <w:t>JULY 31</w:t>
      </w:r>
      <w:r w:rsidR="007A4719" w:rsidRPr="00873CB3">
        <w:tab/>
        <w:t>7:00 pm</w:t>
      </w:r>
      <w:r w:rsidR="007A4719" w:rsidRPr="00873CB3">
        <w:tab/>
      </w:r>
      <w:r w:rsidR="00E93215" w:rsidRPr="00873CB3">
        <w:t>NL Lions Club</w:t>
      </w:r>
      <w:r w:rsidR="00CC6D29" w:rsidRPr="00873CB3">
        <w:tab/>
      </w:r>
      <w:r w:rsidR="007A4719" w:rsidRPr="00873CB3">
        <w:tab/>
        <w:t>VS</w:t>
      </w:r>
      <w:r w:rsidR="007A4719" w:rsidRPr="00873CB3">
        <w:tab/>
      </w:r>
      <w:r w:rsidR="00E93215" w:rsidRPr="00873CB3">
        <w:t>Kerns Lost Lake Lodge</w:t>
      </w:r>
      <w:r w:rsidR="00873CB3">
        <w:tab/>
        <w:t>KERNS</w:t>
      </w:r>
    </w:p>
    <w:p w14:paraId="33DC838B" w14:textId="1A6DFE7C" w:rsidR="00F75776" w:rsidRPr="00873CB3" w:rsidRDefault="00F75776" w:rsidP="00F75776">
      <w:pPr>
        <w:pStyle w:val="Heading2"/>
        <w:ind w:right="-39"/>
      </w:pPr>
      <w:r w:rsidRPr="00873CB3">
        <w:t>JULY 31</w:t>
      </w:r>
      <w:r w:rsidRPr="00873CB3">
        <w:tab/>
        <w:t>7:00 pm</w:t>
      </w:r>
      <w:r w:rsidRPr="00873CB3">
        <w:tab/>
      </w:r>
      <w:r w:rsidR="00F6617B" w:rsidRPr="00873CB3">
        <w:t>Mid North Recycling</w:t>
      </w:r>
      <w:r w:rsidRPr="00873CB3">
        <w:tab/>
      </w:r>
      <w:r w:rsidRPr="00873CB3">
        <w:tab/>
        <w:t>VS</w:t>
      </w:r>
      <w:r w:rsidRPr="00873CB3">
        <w:tab/>
      </w:r>
      <w:r w:rsidR="00873CB3" w:rsidRPr="00873CB3">
        <w:t>Earlton Recreation</w:t>
      </w:r>
      <w:r w:rsidR="00873CB3">
        <w:tab/>
      </w:r>
      <w:r w:rsidR="00873CB3">
        <w:tab/>
        <w:t>EARLTON</w:t>
      </w:r>
    </w:p>
    <w:p w14:paraId="2DAF4975" w14:textId="22FF1C46" w:rsidR="00F75776" w:rsidRPr="00873CB3" w:rsidRDefault="00F75776" w:rsidP="00F75776">
      <w:pPr>
        <w:pStyle w:val="Heading2"/>
        <w:ind w:right="-39"/>
      </w:pPr>
      <w:r w:rsidRPr="00873CB3">
        <w:t>JULY 31</w:t>
      </w:r>
      <w:r w:rsidRPr="00873CB3">
        <w:tab/>
        <w:t>7:00 pm</w:t>
      </w:r>
      <w:r w:rsidRPr="00873CB3">
        <w:tab/>
      </w:r>
      <w:r w:rsidR="009F3204" w:rsidRPr="00873CB3">
        <w:t>Earlton Lions</w:t>
      </w:r>
      <w:r w:rsidRPr="00873CB3">
        <w:tab/>
      </w:r>
      <w:r w:rsidRPr="00873CB3">
        <w:tab/>
      </w:r>
      <w:r w:rsidR="009F3204" w:rsidRPr="00873CB3">
        <w:tab/>
      </w:r>
      <w:r w:rsidRPr="00873CB3">
        <w:t>VS</w:t>
      </w:r>
      <w:r w:rsidRPr="00873CB3">
        <w:tab/>
      </w:r>
      <w:r w:rsidR="009F3204" w:rsidRPr="00873CB3">
        <w:t>Englehart Lions</w:t>
      </w:r>
      <w:r w:rsidR="00873CB3">
        <w:tab/>
      </w:r>
      <w:r w:rsidR="00873CB3">
        <w:tab/>
      </w:r>
      <w:r w:rsidR="00873CB3" w:rsidRPr="00873CB3">
        <w:t>ENGLEHART</w:t>
      </w:r>
    </w:p>
    <w:p w14:paraId="4049609A" w14:textId="77777777" w:rsidR="00F75776" w:rsidRPr="00873CB3" w:rsidRDefault="00F75776" w:rsidP="00F75776">
      <w:pPr>
        <w:rPr>
          <w:sz w:val="24"/>
          <w:szCs w:val="24"/>
        </w:rPr>
      </w:pPr>
    </w:p>
    <w:p w14:paraId="3707F195" w14:textId="1F5C65BA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73CB3">
        <w:rPr>
          <w:sz w:val="24"/>
          <w:szCs w:val="24"/>
        </w:rPr>
        <w:t xml:space="preserve">AUG 7 </w:t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Kerns Lost Lake Lodge</w:t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Mid North Recycling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DYMOND A</w:t>
      </w:r>
    </w:p>
    <w:p w14:paraId="46CBA6F6" w14:textId="1C97C0B8" w:rsidR="00F75776" w:rsidRPr="00873CB3" w:rsidRDefault="00F75776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873CB3">
        <w:rPr>
          <w:sz w:val="24"/>
          <w:szCs w:val="24"/>
        </w:rPr>
        <w:t>AUG 7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Broderie Cerik Embroidery</w:t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Gilli’s Truck Stop</w:t>
      </w:r>
      <w:r w:rsidR="00E93215" w:rsidRP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NL SOUTH</w:t>
      </w:r>
    </w:p>
    <w:p w14:paraId="0DD1104D" w14:textId="3134D03E" w:rsidR="00F75776" w:rsidRPr="00873CB3" w:rsidRDefault="00F75776" w:rsidP="00F75776">
      <w:pPr>
        <w:pStyle w:val="Heading2"/>
        <w:ind w:right="-39"/>
      </w:pPr>
      <w:r w:rsidRPr="00873CB3">
        <w:t>AUG 7</w:t>
      </w:r>
      <w:r w:rsidRPr="00873CB3">
        <w:tab/>
      </w:r>
      <w:r w:rsidRPr="00873CB3">
        <w:tab/>
        <w:t>7:00 pm</w:t>
      </w:r>
      <w:r w:rsidRPr="00873CB3">
        <w:tab/>
      </w:r>
      <w:r w:rsidR="00F6617B" w:rsidRPr="00873CB3">
        <w:t>Wendy’s Restaurants</w:t>
      </w:r>
      <w:r w:rsidRPr="00873CB3">
        <w:tab/>
      </w:r>
      <w:r w:rsidRPr="00873CB3">
        <w:tab/>
        <w:t>VS</w:t>
      </w:r>
      <w:r w:rsidRPr="00873CB3">
        <w:tab/>
      </w:r>
      <w:r w:rsidR="009F3204" w:rsidRPr="00873CB3">
        <w:t>OK Tire</w:t>
      </w:r>
      <w:r w:rsidR="00873CB3">
        <w:tab/>
      </w:r>
      <w:r w:rsidR="00873CB3">
        <w:tab/>
      </w:r>
      <w:r w:rsidR="00873CB3">
        <w:tab/>
        <w:t>HARLEY</w:t>
      </w:r>
    </w:p>
    <w:p w14:paraId="286B00CA" w14:textId="0BC182BF" w:rsidR="00F75776" w:rsidRPr="00873CB3" w:rsidRDefault="00F75776" w:rsidP="00F75776">
      <w:pPr>
        <w:pStyle w:val="Heading2"/>
        <w:ind w:right="-39"/>
      </w:pPr>
      <w:r w:rsidRPr="00873CB3">
        <w:t>AUG 7</w:t>
      </w:r>
      <w:r w:rsidRPr="00873CB3">
        <w:tab/>
      </w:r>
      <w:r w:rsidRPr="00873CB3">
        <w:tab/>
        <w:t>7:00 pm</w:t>
      </w:r>
      <w:r w:rsidRPr="00873CB3">
        <w:tab/>
      </w:r>
      <w:r w:rsidR="00873CB3" w:rsidRPr="00873CB3">
        <w:t>Earlton Recreation</w:t>
      </w:r>
      <w:r w:rsidRPr="00873CB3">
        <w:tab/>
      </w:r>
      <w:r w:rsidRPr="00873CB3">
        <w:tab/>
        <w:t>VS</w:t>
      </w:r>
      <w:r w:rsidRPr="00873CB3">
        <w:tab/>
      </w:r>
      <w:r w:rsidR="00E93215" w:rsidRPr="00873CB3">
        <w:t>Gates Appliance Service</w:t>
      </w:r>
      <w:r w:rsidR="00873CB3">
        <w:tab/>
        <w:t>DYMOND B</w:t>
      </w:r>
    </w:p>
    <w:p w14:paraId="5A0BBB93" w14:textId="2FBBFDAD" w:rsidR="00F75776" w:rsidRPr="00873CB3" w:rsidRDefault="00F75776" w:rsidP="00F75776">
      <w:pPr>
        <w:rPr>
          <w:sz w:val="24"/>
          <w:szCs w:val="24"/>
        </w:rPr>
      </w:pPr>
      <w:r w:rsidRPr="00873CB3">
        <w:rPr>
          <w:sz w:val="24"/>
          <w:szCs w:val="24"/>
        </w:rPr>
        <w:t>AUG 7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NL Lions Club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E93215" w:rsidRPr="00873CB3">
        <w:rPr>
          <w:sz w:val="24"/>
          <w:szCs w:val="24"/>
        </w:rPr>
        <w:t>TFN Jr. Brave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  <w:t>TFN</w:t>
      </w:r>
    </w:p>
    <w:p w14:paraId="0C0C016F" w14:textId="3F51B823" w:rsidR="00F75776" w:rsidRPr="00873CB3" w:rsidRDefault="00F75776" w:rsidP="00F75776">
      <w:pPr>
        <w:pStyle w:val="Heading2"/>
        <w:ind w:right="-39"/>
      </w:pPr>
      <w:r w:rsidRPr="00873CB3">
        <w:t>AUG 7</w:t>
      </w:r>
      <w:r w:rsidRPr="00873CB3">
        <w:tab/>
      </w:r>
      <w:r w:rsidRPr="00873CB3">
        <w:tab/>
        <w:t>7:00 pm</w:t>
      </w:r>
      <w:r w:rsidRPr="00873CB3">
        <w:tab/>
      </w:r>
      <w:r w:rsidR="009F3204" w:rsidRPr="00873CB3">
        <w:t>Marshall’s Auto</w:t>
      </w:r>
      <w:r w:rsidRPr="00873CB3">
        <w:tab/>
      </w:r>
      <w:r w:rsidRPr="00873CB3">
        <w:tab/>
        <w:t>VS</w:t>
      </w:r>
      <w:r w:rsidRPr="00873CB3">
        <w:tab/>
      </w:r>
      <w:r w:rsidR="009F3204" w:rsidRPr="00873CB3">
        <w:t>Earlton Lions</w:t>
      </w:r>
      <w:r w:rsidR="00873CB3">
        <w:tab/>
      </w:r>
      <w:r w:rsidR="00873CB3">
        <w:tab/>
      </w:r>
      <w:r w:rsidR="00873CB3">
        <w:tab/>
        <w:t>EARLTON</w:t>
      </w:r>
    </w:p>
    <w:p w14:paraId="439FC934" w14:textId="5EE384AA" w:rsidR="00F75776" w:rsidRPr="00873CB3" w:rsidRDefault="00F75776" w:rsidP="00F75776">
      <w:pPr>
        <w:rPr>
          <w:sz w:val="24"/>
          <w:szCs w:val="24"/>
        </w:rPr>
      </w:pPr>
      <w:r w:rsidRPr="00873CB3">
        <w:rPr>
          <w:sz w:val="24"/>
          <w:szCs w:val="24"/>
        </w:rPr>
        <w:t>AUG 7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7:00 pm</w:t>
      </w:r>
      <w:r w:rsidRPr="00873CB3">
        <w:rPr>
          <w:sz w:val="24"/>
          <w:szCs w:val="24"/>
        </w:rPr>
        <w:tab/>
      </w:r>
      <w:r w:rsidR="00F6617B" w:rsidRPr="00873CB3">
        <w:rPr>
          <w:sz w:val="24"/>
          <w:szCs w:val="24"/>
        </w:rPr>
        <w:t>Krieger’s Auto Care</w:t>
      </w:r>
      <w:r w:rsidRPr="00873CB3">
        <w:rPr>
          <w:sz w:val="24"/>
          <w:szCs w:val="24"/>
        </w:rPr>
        <w:tab/>
      </w:r>
      <w:r w:rsidRPr="00873CB3">
        <w:rPr>
          <w:sz w:val="24"/>
          <w:szCs w:val="24"/>
        </w:rPr>
        <w:tab/>
        <w:t>VS</w:t>
      </w:r>
      <w:r w:rsidRPr="00873CB3">
        <w:rPr>
          <w:sz w:val="24"/>
          <w:szCs w:val="24"/>
        </w:rPr>
        <w:tab/>
      </w:r>
      <w:r w:rsidR="009F3204" w:rsidRPr="00873CB3">
        <w:rPr>
          <w:sz w:val="24"/>
          <w:szCs w:val="24"/>
        </w:rPr>
        <w:t>Englehart Lions</w:t>
      </w:r>
      <w:r w:rsidR="00873CB3">
        <w:rPr>
          <w:sz w:val="24"/>
          <w:szCs w:val="24"/>
        </w:rPr>
        <w:tab/>
      </w:r>
      <w:r w:rsidR="00873CB3">
        <w:rPr>
          <w:sz w:val="24"/>
          <w:szCs w:val="24"/>
        </w:rPr>
        <w:tab/>
      </w:r>
      <w:r w:rsidR="00873CB3" w:rsidRPr="00873CB3">
        <w:rPr>
          <w:sz w:val="24"/>
          <w:szCs w:val="24"/>
        </w:rPr>
        <w:t>ENGLEHART</w:t>
      </w:r>
    </w:p>
    <w:p w14:paraId="2E9B9882" w14:textId="77777777" w:rsidR="00B24AA9" w:rsidRPr="00873CB3" w:rsidRDefault="00B24AA9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8EB876D" w14:textId="77777777" w:rsidR="00F6617B" w:rsidRPr="00873CB3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EB70E87" w14:textId="77777777" w:rsidR="00F6617B" w:rsidRPr="00873CB3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FB53825" w14:textId="77777777" w:rsidR="00F6617B" w:rsidRPr="00873CB3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637BAE2" w14:textId="77777777" w:rsidR="00F6617B" w:rsidRPr="00873CB3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30948F7" w14:textId="77777777" w:rsidR="00F6617B" w:rsidRPr="00873CB3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64115E7" w14:textId="77777777" w:rsidR="00F6617B" w:rsidRPr="00873CB3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9F22785" w14:textId="77777777" w:rsidR="00F6617B" w:rsidRPr="00873CB3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23684FA" w14:textId="77777777" w:rsidR="00B24AA9" w:rsidRPr="00873CB3" w:rsidRDefault="00B24AA9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975"/>
        <w:gridCol w:w="3368"/>
      </w:tblGrid>
      <w:tr w:rsidR="00FC650C" w:rsidRPr="00873CB3" w14:paraId="40DECFD9" w14:textId="77777777" w:rsidTr="00FC650C">
        <w:tc>
          <w:tcPr>
            <w:tcW w:w="3114" w:type="dxa"/>
            <w:shd w:val="clear" w:color="auto" w:fill="auto"/>
            <w:vAlign w:val="center"/>
          </w:tcPr>
          <w:p w14:paraId="209824D1" w14:textId="77777777" w:rsidR="003D2375" w:rsidRPr="00873CB3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TE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C93009" w14:textId="77777777" w:rsidR="003D2375" w:rsidRPr="00873CB3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COACH</w:t>
            </w:r>
            <w:r w:rsidR="000639B7" w:rsidRPr="00873CB3">
              <w:rPr>
                <w:sz w:val="24"/>
                <w:szCs w:val="24"/>
              </w:rPr>
              <w:t>E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C446F08" w14:textId="77777777" w:rsidR="003D2375" w:rsidRPr="00873CB3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PHONE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786474B9" w14:textId="77777777" w:rsidR="003D2375" w:rsidRPr="00873CB3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EMAIL</w:t>
            </w:r>
          </w:p>
        </w:tc>
      </w:tr>
      <w:tr w:rsidR="00FC650C" w:rsidRPr="00873CB3" w14:paraId="199A6BE3" w14:textId="77777777" w:rsidTr="00FC650C">
        <w:trPr>
          <w:trHeight w:val="423"/>
        </w:trPr>
        <w:tc>
          <w:tcPr>
            <w:tcW w:w="3114" w:type="dxa"/>
            <w:shd w:val="clear" w:color="auto" w:fill="auto"/>
            <w:vAlign w:val="center"/>
          </w:tcPr>
          <w:p w14:paraId="3ED88E60" w14:textId="0969F625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Kerns Lost Lake Lodg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ACAD9" w14:textId="33C106F0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Sylvie Fraser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48FD1F8" w14:textId="77777777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873CB3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-705-648-0158</w:t>
            </w:r>
          </w:p>
          <w:p w14:paraId="28A4B5BC" w14:textId="6CD1924B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873CB3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-705-647-1407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1DCAB09" w14:textId="3557C884" w:rsidR="00F75776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6" w:history="1">
              <w:r w:rsidR="00F75776" w:rsidRPr="00873CB3">
                <w:rPr>
                  <w:rStyle w:val="Hyperlink"/>
                  <w:sz w:val="24"/>
                  <w:szCs w:val="24"/>
                </w:rPr>
                <w:t>sylviefraser13@hotmail.com</w:t>
              </w:r>
            </w:hyperlink>
          </w:p>
        </w:tc>
      </w:tr>
      <w:tr w:rsidR="00FC650C" w:rsidRPr="00873CB3" w14:paraId="109DDAA6" w14:textId="77777777" w:rsidTr="00FC650C">
        <w:tc>
          <w:tcPr>
            <w:tcW w:w="3114" w:type="dxa"/>
            <w:shd w:val="clear" w:color="auto" w:fill="auto"/>
            <w:vAlign w:val="center"/>
          </w:tcPr>
          <w:p w14:paraId="7A05AAFD" w14:textId="51530390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Marsha</w:t>
            </w:r>
            <w:r w:rsidR="00FC650C" w:rsidRPr="00873CB3">
              <w:rPr>
                <w:sz w:val="24"/>
                <w:szCs w:val="24"/>
              </w:rPr>
              <w:t>l</w:t>
            </w:r>
            <w:r w:rsidRPr="00873CB3">
              <w:rPr>
                <w:sz w:val="24"/>
                <w:szCs w:val="24"/>
              </w:rPr>
              <w:t>l’s Au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7DA66B" w14:textId="0A1A0588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Luke Mayhew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D66301C" w14:textId="406088B8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545-0610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45088D3" w14:textId="01116AA5" w:rsidR="003D2375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7" w:history="1">
              <w:r w:rsidR="00F75776" w:rsidRPr="00873CB3">
                <w:rPr>
                  <w:rStyle w:val="Hyperlink"/>
                  <w:sz w:val="24"/>
                  <w:szCs w:val="24"/>
                </w:rPr>
                <w:t>wehyam@yahoo.com</w:t>
              </w:r>
            </w:hyperlink>
          </w:p>
        </w:tc>
      </w:tr>
      <w:tr w:rsidR="00FC650C" w:rsidRPr="00873CB3" w14:paraId="34DCEF07" w14:textId="77777777" w:rsidTr="00FC650C">
        <w:tc>
          <w:tcPr>
            <w:tcW w:w="3114" w:type="dxa"/>
            <w:shd w:val="clear" w:color="auto" w:fill="auto"/>
            <w:vAlign w:val="center"/>
          </w:tcPr>
          <w:p w14:paraId="12D9DD89" w14:textId="50051432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Englehart L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149255" w14:textId="7799249D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Crystal Duguay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F3E9E3E" w14:textId="379AB4DF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544-3297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049A8C8" w14:textId="04328B98" w:rsidR="003D2375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FC650C" w:rsidRPr="00873CB3">
                <w:rPr>
                  <w:rStyle w:val="Hyperlink"/>
                  <w:sz w:val="24"/>
                  <w:szCs w:val="24"/>
                </w:rPr>
                <w:t>oceangirljuly@hotmail.com</w:t>
              </w:r>
            </w:hyperlink>
          </w:p>
        </w:tc>
      </w:tr>
      <w:tr w:rsidR="00FC650C" w:rsidRPr="00873CB3" w14:paraId="3D12DCC3" w14:textId="77777777" w:rsidTr="00FC650C">
        <w:tc>
          <w:tcPr>
            <w:tcW w:w="3114" w:type="dxa"/>
            <w:shd w:val="clear" w:color="auto" w:fill="auto"/>
            <w:vAlign w:val="center"/>
          </w:tcPr>
          <w:p w14:paraId="1ACAA860" w14:textId="6A7CD061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Wendy’s</w:t>
            </w:r>
            <w:r w:rsidR="00FC650C" w:rsidRPr="00873CB3">
              <w:rPr>
                <w:sz w:val="24"/>
                <w:szCs w:val="24"/>
              </w:rPr>
              <w:t xml:space="preserve"> Restauran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A33A1" w14:textId="1E1A136E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Derek Shillinglaw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B8B8FA3" w14:textId="5DAC84C2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8-4712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4124CA3" w14:textId="075BCE37" w:rsidR="003D2375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F75776" w:rsidRPr="00873CB3">
                <w:rPr>
                  <w:rStyle w:val="Hyperlink"/>
                  <w:sz w:val="24"/>
                  <w:szCs w:val="24"/>
                </w:rPr>
                <w:t>derek.shillinglaw@gmail.com</w:t>
              </w:r>
            </w:hyperlink>
          </w:p>
        </w:tc>
      </w:tr>
      <w:tr w:rsidR="00FC650C" w:rsidRPr="00873CB3" w14:paraId="668C7CD3" w14:textId="77777777" w:rsidTr="00FC650C">
        <w:tc>
          <w:tcPr>
            <w:tcW w:w="3114" w:type="dxa"/>
            <w:shd w:val="clear" w:color="auto" w:fill="auto"/>
            <w:vAlign w:val="center"/>
          </w:tcPr>
          <w:p w14:paraId="17ABECA0" w14:textId="4C2CB732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Gates</w:t>
            </w:r>
            <w:r w:rsidR="00FC650C" w:rsidRPr="00873CB3">
              <w:rPr>
                <w:sz w:val="24"/>
                <w:szCs w:val="24"/>
              </w:rPr>
              <w:t xml:space="preserve"> Appliance Serv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A16A0D" w14:textId="0D215345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Kelly Conlin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06E49D8" w14:textId="36BAB8A8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8-1225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213A422" w14:textId="03D82DF6" w:rsidR="003D2375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C45278" w:rsidRPr="00BC437C">
                <w:rPr>
                  <w:rStyle w:val="Hyperlink"/>
                  <w:sz w:val="24"/>
                  <w:szCs w:val="24"/>
                </w:rPr>
                <w:t>kellyconlin@hotmail.com</w:t>
              </w:r>
            </w:hyperlink>
          </w:p>
        </w:tc>
      </w:tr>
      <w:tr w:rsidR="00FC650C" w:rsidRPr="00873CB3" w14:paraId="0776CC4F" w14:textId="77777777" w:rsidTr="00FC650C">
        <w:tc>
          <w:tcPr>
            <w:tcW w:w="3114" w:type="dxa"/>
            <w:shd w:val="clear" w:color="auto" w:fill="auto"/>
            <w:vAlign w:val="center"/>
          </w:tcPr>
          <w:p w14:paraId="369D9324" w14:textId="29452819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Krieger’s</w:t>
            </w:r>
            <w:r w:rsidR="00FC650C" w:rsidRPr="00873CB3">
              <w:rPr>
                <w:sz w:val="24"/>
                <w:szCs w:val="24"/>
              </w:rPr>
              <w:t xml:space="preserve"> Auto C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229E33" w14:textId="5889193F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Tim Krieger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91BE75E" w14:textId="244009C5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7-8889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E87B6A7" w14:textId="253D14C2" w:rsidR="003D2375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F75776" w:rsidRPr="00873CB3">
                <w:rPr>
                  <w:rStyle w:val="Hyperlink"/>
                  <w:sz w:val="24"/>
                  <w:szCs w:val="24"/>
                </w:rPr>
                <w:t>timkrieger@hotmail.com</w:t>
              </w:r>
            </w:hyperlink>
          </w:p>
        </w:tc>
      </w:tr>
      <w:tr w:rsidR="00FC650C" w:rsidRPr="00873CB3" w14:paraId="1A6C59EF" w14:textId="77777777" w:rsidTr="00FC650C">
        <w:trPr>
          <w:trHeight w:val="90"/>
        </w:trPr>
        <w:tc>
          <w:tcPr>
            <w:tcW w:w="3114" w:type="dxa"/>
            <w:shd w:val="clear" w:color="auto" w:fill="auto"/>
            <w:vAlign w:val="center"/>
          </w:tcPr>
          <w:p w14:paraId="7388A98B" w14:textId="2FADE82E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Gilli’</w:t>
            </w:r>
            <w:r w:rsidR="00FC650C" w:rsidRPr="00873CB3">
              <w:rPr>
                <w:sz w:val="24"/>
                <w:szCs w:val="24"/>
              </w:rPr>
              <w:t>s Truck Sto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DD3833" w14:textId="1CE3C1DD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Colin Sayeau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C1DC5D" w14:textId="1AEDE2F9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76-6597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12F9B7A" w14:textId="3A44B138" w:rsidR="00F75776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F75776" w:rsidRPr="00873CB3">
                <w:rPr>
                  <w:rStyle w:val="Hyperlink"/>
                  <w:sz w:val="24"/>
                  <w:szCs w:val="24"/>
                </w:rPr>
                <w:t>solinsayeau@gmail.com</w:t>
              </w:r>
            </w:hyperlink>
          </w:p>
        </w:tc>
      </w:tr>
      <w:tr w:rsidR="00FC650C" w:rsidRPr="00873CB3" w14:paraId="31993B3C" w14:textId="77777777" w:rsidTr="00FC650C">
        <w:tc>
          <w:tcPr>
            <w:tcW w:w="3114" w:type="dxa"/>
            <w:shd w:val="clear" w:color="auto" w:fill="auto"/>
            <w:vAlign w:val="center"/>
          </w:tcPr>
          <w:p w14:paraId="029F009D" w14:textId="11634B1C" w:rsidR="003D2375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 xml:space="preserve">Mid </w:t>
            </w:r>
            <w:r w:rsidR="00F75776" w:rsidRPr="00873CB3">
              <w:rPr>
                <w:sz w:val="24"/>
                <w:szCs w:val="24"/>
              </w:rPr>
              <w:t>North Recycl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E7406F" w14:textId="00C506D7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Dave Baerg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80BF918" w14:textId="2F147F33" w:rsidR="003D2375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8-0296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E5FF07A" w14:textId="4FF13F67" w:rsidR="003D2375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F75776" w:rsidRPr="00873CB3">
                <w:rPr>
                  <w:rStyle w:val="Hyperlink"/>
                  <w:sz w:val="24"/>
                  <w:szCs w:val="24"/>
                </w:rPr>
                <w:t>baergsolutions@parolink.net</w:t>
              </w:r>
            </w:hyperlink>
          </w:p>
        </w:tc>
      </w:tr>
      <w:tr w:rsidR="00FC650C" w:rsidRPr="00873CB3" w14:paraId="1BD756A9" w14:textId="77777777" w:rsidTr="00FC650C">
        <w:tc>
          <w:tcPr>
            <w:tcW w:w="3114" w:type="dxa"/>
            <w:shd w:val="clear" w:color="auto" w:fill="auto"/>
            <w:vAlign w:val="center"/>
          </w:tcPr>
          <w:p w14:paraId="3103C9E5" w14:textId="1289472B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NL Lions Clu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65123E" w14:textId="377BE981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Francis Rivar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579C0FC" w14:textId="27B9CC23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8-8863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AED475C" w14:textId="7EC58B9B" w:rsidR="00F75776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F75776" w:rsidRPr="00873CB3">
                <w:rPr>
                  <w:rStyle w:val="Hyperlink"/>
                  <w:sz w:val="24"/>
                  <w:szCs w:val="24"/>
                </w:rPr>
                <w:t>francis.rivard84@gmail.com</w:t>
              </w:r>
            </w:hyperlink>
          </w:p>
        </w:tc>
      </w:tr>
      <w:tr w:rsidR="00FC650C" w:rsidRPr="00873CB3" w14:paraId="2D9BDE11" w14:textId="77777777" w:rsidTr="00FC650C">
        <w:tc>
          <w:tcPr>
            <w:tcW w:w="3114" w:type="dxa"/>
            <w:shd w:val="clear" w:color="auto" w:fill="auto"/>
            <w:vAlign w:val="center"/>
          </w:tcPr>
          <w:p w14:paraId="3C525A67" w14:textId="4FA30199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Earlton L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81391A" w14:textId="77777777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Caleb Fotheringham</w:t>
            </w:r>
          </w:p>
          <w:p w14:paraId="3E62F32A" w14:textId="129C0B7F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Michelle Rivar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517729D" w14:textId="30E512FF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8-4112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F94E181" w14:textId="5CF0303C" w:rsidR="00F75776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F75776" w:rsidRPr="00873CB3">
                <w:rPr>
                  <w:rStyle w:val="Hyperlink"/>
                  <w:sz w:val="24"/>
                  <w:szCs w:val="24"/>
                </w:rPr>
                <w:t>michily_15@hotmail.com</w:t>
              </w:r>
            </w:hyperlink>
          </w:p>
        </w:tc>
      </w:tr>
      <w:tr w:rsidR="00FC650C" w:rsidRPr="00873CB3" w14:paraId="209BE4F5" w14:textId="77777777" w:rsidTr="00FC650C">
        <w:tc>
          <w:tcPr>
            <w:tcW w:w="3114" w:type="dxa"/>
            <w:shd w:val="clear" w:color="auto" w:fill="auto"/>
            <w:vAlign w:val="center"/>
          </w:tcPr>
          <w:p w14:paraId="3A20DDE5" w14:textId="41FD8A10" w:rsidR="00F75776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TFN Jr. Brav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ED5E4E" w14:textId="3BD92140" w:rsidR="00F75776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Sharlene Chief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2478E15" w14:textId="2A27DC62" w:rsidR="00F75776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22-2518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E229ADD" w14:textId="77777777" w:rsidR="00F75776" w:rsidRPr="00873CB3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50C" w:rsidRPr="00873CB3" w14:paraId="39C1593F" w14:textId="77777777" w:rsidTr="00FC650C">
        <w:tc>
          <w:tcPr>
            <w:tcW w:w="3114" w:type="dxa"/>
            <w:shd w:val="clear" w:color="auto" w:fill="auto"/>
            <w:vAlign w:val="center"/>
          </w:tcPr>
          <w:p w14:paraId="078640CB" w14:textId="498985A7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OK Ti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7062BE" w14:textId="13DD55F7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Melanyse Labont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37A3AC" w14:textId="77777777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7-4704</w:t>
            </w:r>
          </w:p>
          <w:p w14:paraId="2688F94D" w14:textId="627A78C2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79-3312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FD0D67C" w14:textId="1DB87B43" w:rsidR="00FC650C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FC650C" w:rsidRPr="00873CB3">
                <w:rPr>
                  <w:rStyle w:val="Hyperlink"/>
                  <w:sz w:val="24"/>
                  <w:szCs w:val="24"/>
                </w:rPr>
                <w:t>melanyse1234@gmail.com</w:t>
              </w:r>
            </w:hyperlink>
            <w:r w:rsidR="00FC650C" w:rsidRPr="00873CB3">
              <w:rPr>
                <w:sz w:val="24"/>
                <w:szCs w:val="24"/>
              </w:rPr>
              <w:t xml:space="preserve"> </w:t>
            </w:r>
          </w:p>
        </w:tc>
      </w:tr>
      <w:tr w:rsidR="00FC650C" w:rsidRPr="00873CB3" w14:paraId="278DED83" w14:textId="77777777" w:rsidTr="00FC650C">
        <w:tc>
          <w:tcPr>
            <w:tcW w:w="3114" w:type="dxa"/>
            <w:shd w:val="clear" w:color="auto" w:fill="auto"/>
            <w:vAlign w:val="center"/>
          </w:tcPr>
          <w:p w14:paraId="39A700BD" w14:textId="036C77B4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Broderie Cerik Embroide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D421EF" w14:textId="68270CB3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Kyle Muraska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326AE69" w14:textId="5EC58AF7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22-1396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DFDAACB" w14:textId="3FD68FF5" w:rsidR="00FC650C" w:rsidRPr="00873CB3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FC650C" w:rsidRPr="00873CB3">
                <w:rPr>
                  <w:rStyle w:val="Hyperlink"/>
                  <w:sz w:val="24"/>
                  <w:szCs w:val="24"/>
                </w:rPr>
                <w:t>kyle.muraska@gmai.com</w:t>
              </w:r>
            </w:hyperlink>
          </w:p>
        </w:tc>
      </w:tr>
      <w:tr w:rsidR="00FC650C" w:rsidRPr="00873CB3" w14:paraId="6817B9EB" w14:textId="77777777" w:rsidTr="00FC650C">
        <w:trPr>
          <w:trHeight w:val="90"/>
        </w:trPr>
        <w:tc>
          <w:tcPr>
            <w:tcW w:w="3114" w:type="dxa"/>
            <w:shd w:val="clear" w:color="auto" w:fill="auto"/>
            <w:vAlign w:val="center"/>
          </w:tcPr>
          <w:p w14:paraId="57A9BF15" w14:textId="71444CCD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Earlton Recre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434BE8" w14:textId="11C84DED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Mike Bartlett</w:t>
            </w:r>
          </w:p>
          <w:p w14:paraId="26146325" w14:textId="6C201C3D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Becky Bartlett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72C4619" w14:textId="10B05FAC" w:rsidR="00FC650C" w:rsidRPr="00873CB3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73CB3">
              <w:rPr>
                <w:sz w:val="24"/>
                <w:szCs w:val="24"/>
              </w:rPr>
              <w:t>1-705-648-1300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1F82D31" w14:textId="77777777" w:rsidR="00FC650C" w:rsidRDefault="008217BF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rStyle w:val="Hyperlink"/>
                <w:sz w:val="24"/>
                <w:szCs w:val="24"/>
              </w:rPr>
            </w:pPr>
            <w:hyperlink r:id="rId18" w:history="1">
              <w:r w:rsidR="00FC650C" w:rsidRPr="00873CB3">
                <w:rPr>
                  <w:rStyle w:val="Hyperlink"/>
                  <w:sz w:val="24"/>
                  <w:szCs w:val="24"/>
                </w:rPr>
                <w:t>shotgunit78@yahoo.ca</w:t>
              </w:r>
            </w:hyperlink>
          </w:p>
          <w:p w14:paraId="788A2E1B" w14:textId="28EA5BE3" w:rsidR="00B025D0" w:rsidRPr="00873CB3" w:rsidRDefault="00B025D0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>steelhorseacres@gmail.com</w:t>
            </w:r>
          </w:p>
        </w:tc>
      </w:tr>
    </w:tbl>
    <w:p w14:paraId="5E822823" w14:textId="61040C6C" w:rsidR="007A4719" w:rsidRPr="00873CB3" w:rsidRDefault="007A4719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24AC186" w14:textId="753CE6FE" w:rsidR="00923EB4" w:rsidRPr="00873CB3" w:rsidRDefault="00C56922" w:rsidP="00923EB4">
      <w:pPr>
        <w:rPr>
          <w:sz w:val="24"/>
          <w:szCs w:val="24"/>
        </w:rPr>
      </w:pPr>
      <w:r w:rsidRPr="00873CB3">
        <w:rPr>
          <w:sz w:val="24"/>
          <w:szCs w:val="24"/>
        </w:rPr>
        <w:t>TEA</w:t>
      </w:r>
      <w:r w:rsidR="00923EB4" w:rsidRPr="00873CB3">
        <w:rPr>
          <w:sz w:val="24"/>
          <w:szCs w:val="24"/>
        </w:rPr>
        <w:t xml:space="preserve">MS ARE RESPONSIBLE TO RESCHEDULE RAIN OUT GAMES BEFORE </w:t>
      </w:r>
      <w:r w:rsidR="00FC650C" w:rsidRPr="00873CB3">
        <w:rPr>
          <w:sz w:val="24"/>
          <w:szCs w:val="24"/>
        </w:rPr>
        <w:t>AUGUST 7</w:t>
      </w:r>
      <w:r w:rsidR="000639B7" w:rsidRPr="00873CB3">
        <w:rPr>
          <w:sz w:val="24"/>
          <w:szCs w:val="24"/>
        </w:rPr>
        <w:t>, 2018</w:t>
      </w:r>
      <w:r w:rsidR="00CA011E" w:rsidRPr="00873CB3">
        <w:rPr>
          <w:sz w:val="24"/>
          <w:szCs w:val="24"/>
        </w:rPr>
        <w:t>.</w:t>
      </w:r>
    </w:p>
    <w:p w14:paraId="48EF005B" w14:textId="77777777" w:rsidR="00923EB4" w:rsidRPr="00873CB3" w:rsidRDefault="00B24AA9">
      <w:pPr>
        <w:ind w:firstLine="720"/>
        <w:rPr>
          <w:sz w:val="24"/>
          <w:szCs w:val="24"/>
        </w:rPr>
      </w:pPr>
      <w:r w:rsidRPr="00873CB3">
        <w:rPr>
          <w:sz w:val="24"/>
          <w:szCs w:val="24"/>
        </w:rPr>
        <w:t xml:space="preserve"> </w:t>
      </w:r>
    </w:p>
    <w:p w14:paraId="13ED7243" w14:textId="19BA0722" w:rsidR="00B24AA9" w:rsidRPr="00873CB3" w:rsidRDefault="00B24AA9" w:rsidP="00923EB4">
      <w:pPr>
        <w:rPr>
          <w:sz w:val="24"/>
          <w:szCs w:val="24"/>
        </w:rPr>
      </w:pPr>
      <w:r w:rsidRPr="00873CB3">
        <w:rPr>
          <w:sz w:val="24"/>
          <w:szCs w:val="24"/>
        </w:rPr>
        <w:t>TOURNAMENT IS SCHEDULE</w:t>
      </w:r>
      <w:r w:rsidR="0077610C" w:rsidRPr="00873CB3">
        <w:rPr>
          <w:sz w:val="24"/>
          <w:szCs w:val="24"/>
        </w:rPr>
        <w:t>D</w:t>
      </w:r>
      <w:r w:rsidRPr="00873CB3">
        <w:rPr>
          <w:sz w:val="24"/>
          <w:szCs w:val="24"/>
        </w:rPr>
        <w:t xml:space="preserve"> FOR THE WEEK END OF </w:t>
      </w:r>
      <w:r w:rsidR="000639B7" w:rsidRPr="00873CB3">
        <w:rPr>
          <w:sz w:val="24"/>
          <w:szCs w:val="24"/>
        </w:rPr>
        <w:t>AUGUST</w:t>
      </w:r>
      <w:r w:rsidR="00FC650C" w:rsidRPr="00873CB3">
        <w:rPr>
          <w:sz w:val="24"/>
          <w:szCs w:val="24"/>
        </w:rPr>
        <w:t xml:space="preserve"> 16, 17, 18, 19</w:t>
      </w:r>
      <w:r w:rsidR="000639B7" w:rsidRPr="00873CB3">
        <w:rPr>
          <w:sz w:val="24"/>
          <w:szCs w:val="24"/>
        </w:rPr>
        <w:t xml:space="preserve"> 2018</w:t>
      </w:r>
      <w:r w:rsidR="00CA011E" w:rsidRPr="00873CB3">
        <w:rPr>
          <w:sz w:val="24"/>
          <w:szCs w:val="24"/>
        </w:rPr>
        <w:t xml:space="preserve"> </w:t>
      </w:r>
      <w:r w:rsidRPr="00873CB3">
        <w:rPr>
          <w:sz w:val="24"/>
          <w:szCs w:val="24"/>
        </w:rPr>
        <w:t>AT THE DYMON</w:t>
      </w:r>
      <w:r w:rsidR="009D7A8E" w:rsidRPr="00873CB3">
        <w:rPr>
          <w:sz w:val="24"/>
          <w:szCs w:val="24"/>
        </w:rPr>
        <w:t>D RECREATIONAL PARK. COST IS $1</w:t>
      </w:r>
      <w:r w:rsidR="000639B7" w:rsidRPr="00873CB3">
        <w:rPr>
          <w:sz w:val="24"/>
          <w:szCs w:val="24"/>
        </w:rPr>
        <w:t>50</w:t>
      </w:r>
      <w:r w:rsidRPr="00873CB3">
        <w:rPr>
          <w:sz w:val="24"/>
          <w:szCs w:val="24"/>
        </w:rPr>
        <w:t>.00 PER</w:t>
      </w:r>
      <w:r w:rsidR="00FD0C1C" w:rsidRPr="00873CB3">
        <w:rPr>
          <w:sz w:val="24"/>
          <w:szCs w:val="24"/>
        </w:rPr>
        <w:t xml:space="preserve"> TEAM TO BE PAID BEFO</w:t>
      </w:r>
      <w:r w:rsidR="000639B7" w:rsidRPr="00873CB3">
        <w:rPr>
          <w:sz w:val="24"/>
          <w:szCs w:val="24"/>
        </w:rPr>
        <w:t>RE JULY 1</w:t>
      </w:r>
      <w:r w:rsidR="001D60DA" w:rsidRPr="00873CB3">
        <w:rPr>
          <w:sz w:val="24"/>
          <w:szCs w:val="24"/>
        </w:rPr>
        <w:t>, 201</w:t>
      </w:r>
      <w:r w:rsidR="000639B7" w:rsidRPr="00873CB3">
        <w:rPr>
          <w:sz w:val="24"/>
          <w:szCs w:val="24"/>
        </w:rPr>
        <w:t>8</w:t>
      </w:r>
      <w:r w:rsidR="0077610C" w:rsidRPr="00873CB3">
        <w:rPr>
          <w:sz w:val="24"/>
          <w:szCs w:val="24"/>
        </w:rPr>
        <w:t xml:space="preserve">. </w:t>
      </w:r>
    </w:p>
    <w:sectPr w:rsidR="00B24AA9" w:rsidRPr="00873CB3" w:rsidSect="000A51B9">
      <w:type w:val="continuous"/>
      <w:pgSz w:w="12240" w:h="15840"/>
      <w:pgMar w:top="168" w:right="540" w:bottom="180" w:left="5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41"/>
    <w:rsid w:val="00022A17"/>
    <w:rsid w:val="00034E0A"/>
    <w:rsid w:val="000432FA"/>
    <w:rsid w:val="0006002C"/>
    <w:rsid w:val="000639B7"/>
    <w:rsid w:val="000A3341"/>
    <w:rsid w:val="000A51B9"/>
    <w:rsid w:val="000F2E9B"/>
    <w:rsid w:val="00137BA2"/>
    <w:rsid w:val="00140A3F"/>
    <w:rsid w:val="00167D05"/>
    <w:rsid w:val="001B1A36"/>
    <w:rsid w:val="001C1C7A"/>
    <w:rsid w:val="001D60DA"/>
    <w:rsid w:val="001E0EF6"/>
    <w:rsid w:val="001F3EF0"/>
    <w:rsid w:val="001F5A25"/>
    <w:rsid w:val="00213D10"/>
    <w:rsid w:val="00215B81"/>
    <w:rsid w:val="00230804"/>
    <w:rsid w:val="002361CF"/>
    <w:rsid w:val="0024014C"/>
    <w:rsid w:val="002439D1"/>
    <w:rsid w:val="00281874"/>
    <w:rsid w:val="00295DC2"/>
    <w:rsid w:val="002D0623"/>
    <w:rsid w:val="00301920"/>
    <w:rsid w:val="00304664"/>
    <w:rsid w:val="00307F41"/>
    <w:rsid w:val="00341074"/>
    <w:rsid w:val="00357A29"/>
    <w:rsid w:val="00360AFE"/>
    <w:rsid w:val="003B6502"/>
    <w:rsid w:val="003D2375"/>
    <w:rsid w:val="00463B33"/>
    <w:rsid w:val="004A1168"/>
    <w:rsid w:val="004A2236"/>
    <w:rsid w:val="004F2A3B"/>
    <w:rsid w:val="00525FA8"/>
    <w:rsid w:val="00531E21"/>
    <w:rsid w:val="00531E80"/>
    <w:rsid w:val="00555328"/>
    <w:rsid w:val="005C1828"/>
    <w:rsid w:val="005C1D11"/>
    <w:rsid w:val="005C67AB"/>
    <w:rsid w:val="006209EA"/>
    <w:rsid w:val="00637BD1"/>
    <w:rsid w:val="00651DA0"/>
    <w:rsid w:val="006535E6"/>
    <w:rsid w:val="00657FDD"/>
    <w:rsid w:val="00666970"/>
    <w:rsid w:val="00695168"/>
    <w:rsid w:val="006B2679"/>
    <w:rsid w:val="00730DA8"/>
    <w:rsid w:val="00740DB0"/>
    <w:rsid w:val="007578DA"/>
    <w:rsid w:val="007659C6"/>
    <w:rsid w:val="0077610C"/>
    <w:rsid w:val="007A3671"/>
    <w:rsid w:val="007A4719"/>
    <w:rsid w:val="007A4DE1"/>
    <w:rsid w:val="007C3CFC"/>
    <w:rsid w:val="007E3E6F"/>
    <w:rsid w:val="008217BF"/>
    <w:rsid w:val="008520E2"/>
    <w:rsid w:val="00873CB3"/>
    <w:rsid w:val="008D1828"/>
    <w:rsid w:val="008E044C"/>
    <w:rsid w:val="008E0670"/>
    <w:rsid w:val="008E2881"/>
    <w:rsid w:val="00923EB4"/>
    <w:rsid w:val="00941DBE"/>
    <w:rsid w:val="00976349"/>
    <w:rsid w:val="009A0CB5"/>
    <w:rsid w:val="009D7A8E"/>
    <w:rsid w:val="009E1122"/>
    <w:rsid w:val="009F3204"/>
    <w:rsid w:val="00A11E34"/>
    <w:rsid w:val="00A11F93"/>
    <w:rsid w:val="00A4120F"/>
    <w:rsid w:val="00A97F5E"/>
    <w:rsid w:val="00AB4F19"/>
    <w:rsid w:val="00AE108A"/>
    <w:rsid w:val="00AE4F36"/>
    <w:rsid w:val="00AE693A"/>
    <w:rsid w:val="00B025D0"/>
    <w:rsid w:val="00B24AA9"/>
    <w:rsid w:val="00B32D34"/>
    <w:rsid w:val="00B441A3"/>
    <w:rsid w:val="00B76775"/>
    <w:rsid w:val="00B9409F"/>
    <w:rsid w:val="00BF19C0"/>
    <w:rsid w:val="00C24848"/>
    <w:rsid w:val="00C26F41"/>
    <w:rsid w:val="00C36997"/>
    <w:rsid w:val="00C45278"/>
    <w:rsid w:val="00C56922"/>
    <w:rsid w:val="00C7020C"/>
    <w:rsid w:val="00C73501"/>
    <w:rsid w:val="00C73B53"/>
    <w:rsid w:val="00C84412"/>
    <w:rsid w:val="00C86FE9"/>
    <w:rsid w:val="00C9370D"/>
    <w:rsid w:val="00CA011E"/>
    <w:rsid w:val="00CC6D29"/>
    <w:rsid w:val="00D14936"/>
    <w:rsid w:val="00D37EB7"/>
    <w:rsid w:val="00D463BC"/>
    <w:rsid w:val="00D6242F"/>
    <w:rsid w:val="00D90EB8"/>
    <w:rsid w:val="00D938B4"/>
    <w:rsid w:val="00D9697B"/>
    <w:rsid w:val="00DC4FFB"/>
    <w:rsid w:val="00DE55E3"/>
    <w:rsid w:val="00E056D6"/>
    <w:rsid w:val="00E21B99"/>
    <w:rsid w:val="00E456BF"/>
    <w:rsid w:val="00E50769"/>
    <w:rsid w:val="00E70800"/>
    <w:rsid w:val="00E81B9D"/>
    <w:rsid w:val="00E83B8D"/>
    <w:rsid w:val="00E93215"/>
    <w:rsid w:val="00EC3660"/>
    <w:rsid w:val="00EC7C95"/>
    <w:rsid w:val="00ED3D37"/>
    <w:rsid w:val="00F63DE5"/>
    <w:rsid w:val="00F6617B"/>
    <w:rsid w:val="00F75776"/>
    <w:rsid w:val="00FA33D9"/>
    <w:rsid w:val="00FA661C"/>
    <w:rsid w:val="00FC650C"/>
    <w:rsid w:val="00FC78A1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81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915"/>
      </w:tabs>
      <w:ind w:left="10800" w:hanging="108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3D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915"/>
      </w:tabs>
      <w:ind w:left="10800" w:hanging="108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3D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girljuly@hotmail.com" TargetMode="External"/><Relationship Id="rId13" Type="http://schemas.openxmlformats.org/officeDocument/2006/relationships/hyperlink" Target="mailto:baergsolutions@parolink.net" TargetMode="External"/><Relationship Id="rId18" Type="http://schemas.openxmlformats.org/officeDocument/2006/relationships/hyperlink" Target="mailto:shotgunit78@yahoo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gela.huppe@hotmail.com" TargetMode="External"/><Relationship Id="rId12" Type="http://schemas.openxmlformats.org/officeDocument/2006/relationships/hyperlink" Target="mailto:solinsayeau@gmail.com" TargetMode="External"/><Relationship Id="rId17" Type="http://schemas.openxmlformats.org/officeDocument/2006/relationships/hyperlink" Target="mailto:kyle.muraska@gmai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elanyse123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ylviefraser13@hotmail.com" TargetMode="External"/><Relationship Id="rId11" Type="http://schemas.openxmlformats.org/officeDocument/2006/relationships/hyperlink" Target="mailto:timkrieger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ily_15@hotmail.com" TargetMode="External"/><Relationship Id="rId10" Type="http://schemas.openxmlformats.org/officeDocument/2006/relationships/hyperlink" Target="mailto:kellyconlin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ek.shillinglaw@gmail.com" TargetMode="External"/><Relationship Id="rId14" Type="http://schemas.openxmlformats.org/officeDocument/2006/relationships/hyperlink" Target="mailto:francis.rivard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6A70-0476-4708-AD4E-320C6CD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s</dc:creator>
  <cp:lastModifiedBy>User</cp:lastModifiedBy>
  <cp:revision>2</cp:revision>
  <cp:lastPrinted>2009-05-27T17:12:00Z</cp:lastPrinted>
  <dcterms:created xsi:type="dcterms:W3CDTF">2018-05-30T12:20:00Z</dcterms:created>
  <dcterms:modified xsi:type="dcterms:W3CDTF">2018-05-30T12:20:00Z</dcterms:modified>
</cp:coreProperties>
</file>